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9CF" w:rsidRDefault="00CD23CB" w:rsidP="00CD23CB">
      <w:pPr>
        <w:spacing w:after="0" w:line="240" w:lineRule="auto"/>
        <w:jc w:val="center"/>
      </w:pPr>
      <w:r w:rsidRPr="00CD23CB">
        <w:rPr>
          <w:b/>
        </w:rPr>
        <w:t>Döngü Örnekleri</w:t>
      </w:r>
    </w:p>
    <w:p w:rsidR="00CD23CB" w:rsidRDefault="00CD23CB" w:rsidP="00CD23CB">
      <w:pPr>
        <w:spacing w:after="0" w:line="240" w:lineRule="auto"/>
      </w:pPr>
    </w:p>
    <w:p w:rsidR="003C0A65" w:rsidRPr="003C0A65" w:rsidRDefault="003C0A65" w:rsidP="003C0A65">
      <w:pPr>
        <w:spacing w:after="0" w:line="240" w:lineRule="auto"/>
        <w:rPr>
          <w:b/>
        </w:rPr>
      </w:pPr>
      <w:proofErr w:type="spellStart"/>
      <w:r w:rsidRPr="003C0A65">
        <w:rPr>
          <w:b/>
        </w:rPr>
        <w:t>For</w:t>
      </w:r>
      <w:proofErr w:type="spellEnd"/>
      <w:r w:rsidRPr="003C0A65">
        <w:rPr>
          <w:b/>
        </w:rPr>
        <w:t xml:space="preserve"> döngüsünde başlangıç, koşul ve artım bölümleri kullanılmayabilir.</w:t>
      </w:r>
    </w:p>
    <w:p w:rsidR="003C0A65" w:rsidRDefault="003C0A65" w:rsidP="003C0A65">
      <w:pPr>
        <w:spacing w:after="0" w:line="240" w:lineRule="auto"/>
      </w:pPr>
    </w:p>
    <w:p w:rsidR="003C0A65" w:rsidRDefault="003C0A65" w:rsidP="003C0A65">
      <w:pPr>
        <w:spacing w:after="0" w:line="240" w:lineRule="auto"/>
      </w:pPr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proofErr w:type="gramStart"/>
      <w:r>
        <w:t>stdio.h</w:t>
      </w:r>
      <w:proofErr w:type="spellEnd"/>
      <w:proofErr w:type="gramEnd"/>
      <w:r>
        <w:t>&gt;</w:t>
      </w:r>
    </w:p>
    <w:p w:rsidR="003C0A65" w:rsidRDefault="003C0A65" w:rsidP="003C0A65">
      <w:pPr>
        <w:spacing w:after="0" w:line="240" w:lineRule="auto"/>
      </w:pPr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proofErr w:type="gramStart"/>
      <w:r>
        <w:t>conio.h</w:t>
      </w:r>
      <w:proofErr w:type="spellEnd"/>
      <w:proofErr w:type="gramEnd"/>
      <w:r>
        <w:t>&gt;</w:t>
      </w:r>
    </w:p>
    <w:p w:rsidR="003C0A65" w:rsidRDefault="003C0A65" w:rsidP="003C0A65">
      <w:pPr>
        <w:spacing w:after="0" w:line="240" w:lineRule="auto"/>
      </w:pPr>
      <w:proofErr w:type="spellStart"/>
      <w:r>
        <w:t>int</w:t>
      </w:r>
      <w:proofErr w:type="spellEnd"/>
      <w:r>
        <w:t xml:space="preserve"> main()</w:t>
      </w:r>
      <w:proofErr w:type="gramStart"/>
      <w:r>
        <w:t>{</w:t>
      </w:r>
      <w:proofErr w:type="gramEnd"/>
    </w:p>
    <w:p w:rsidR="003C0A65" w:rsidRDefault="003C0A65" w:rsidP="003C0A65">
      <w:pPr>
        <w:spacing w:after="0" w:line="240" w:lineRule="auto"/>
      </w:pPr>
      <w:r>
        <w:t xml:space="preserve">    </w:t>
      </w:r>
      <w:proofErr w:type="spellStart"/>
      <w:r>
        <w:t>int</w:t>
      </w:r>
      <w:proofErr w:type="spellEnd"/>
      <w:r>
        <w:t xml:space="preserve"> i;</w:t>
      </w:r>
    </w:p>
    <w:p w:rsidR="003C0A65" w:rsidRDefault="003C0A65" w:rsidP="003C0A65">
      <w:pPr>
        <w:spacing w:after="0" w:line="240" w:lineRule="auto"/>
      </w:pPr>
      <w:r>
        <w:tab/>
      </w:r>
      <w:proofErr w:type="gramStart"/>
      <w:r>
        <w:t>i</w:t>
      </w:r>
      <w:proofErr w:type="gramEnd"/>
      <w:r>
        <w:t>=1;</w:t>
      </w:r>
    </w:p>
    <w:p w:rsidR="003C0A65" w:rsidRDefault="003C0A65" w:rsidP="003C0A65">
      <w:pPr>
        <w:spacing w:after="0" w:line="240" w:lineRule="auto"/>
      </w:pPr>
      <w:r>
        <w:tab/>
      </w:r>
      <w:proofErr w:type="spellStart"/>
      <w:r>
        <w:t>for</w:t>
      </w:r>
      <w:proofErr w:type="spellEnd"/>
      <w:r>
        <w:t xml:space="preserve"> (;i&lt;=10;)</w:t>
      </w:r>
      <w:proofErr w:type="gramStart"/>
      <w:r>
        <w:t>{</w:t>
      </w:r>
      <w:proofErr w:type="gramEnd"/>
    </w:p>
    <w:p w:rsidR="003C0A65" w:rsidRDefault="003C0A65" w:rsidP="003C0A65">
      <w:pPr>
        <w:spacing w:after="0" w:line="240" w:lineRule="auto"/>
      </w:pPr>
      <w:r>
        <w:tab/>
        <w:t xml:space="preserve"> </w:t>
      </w:r>
      <w:proofErr w:type="spellStart"/>
      <w:r>
        <w:t>printf</w:t>
      </w:r>
      <w:proofErr w:type="spellEnd"/>
      <w:r>
        <w:t>(" %d ",i);</w:t>
      </w:r>
    </w:p>
    <w:p w:rsidR="003C0A65" w:rsidRDefault="003C0A65" w:rsidP="003C0A65">
      <w:pPr>
        <w:spacing w:after="0" w:line="240" w:lineRule="auto"/>
      </w:pPr>
      <w:r>
        <w:tab/>
        <w:t xml:space="preserve"> </w:t>
      </w:r>
      <w:proofErr w:type="gramStart"/>
      <w:r>
        <w:t>i</w:t>
      </w:r>
      <w:proofErr w:type="gramEnd"/>
      <w:r>
        <w:t>++;</w:t>
      </w:r>
    </w:p>
    <w:p w:rsidR="003C0A65" w:rsidRDefault="003C0A65" w:rsidP="003C0A65">
      <w:pPr>
        <w:spacing w:after="0" w:line="240" w:lineRule="auto"/>
      </w:pPr>
      <w:r>
        <w:tab/>
      </w:r>
      <w:proofErr w:type="gramStart"/>
      <w:r>
        <w:t>}</w:t>
      </w:r>
      <w:proofErr w:type="gramEnd"/>
      <w:r>
        <w:t xml:space="preserve"> </w:t>
      </w:r>
    </w:p>
    <w:p w:rsidR="003C0A65" w:rsidRDefault="003C0A65" w:rsidP="003C0A65">
      <w:pPr>
        <w:spacing w:after="0" w:line="240" w:lineRule="auto"/>
      </w:pPr>
      <w:r>
        <w:tab/>
      </w:r>
      <w:proofErr w:type="spellStart"/>
      <w:r>
        <w:t>getch</w:t>
      </w:r>
      <w:proofErr w:type="spellEnd"/>
      <w:r>
        <w:t>();</w:t>
      </w:r>
    </w:p>
    <w:p w:rsidR="003C0A65" w:rsidRDefault="003C0A65" w:rsidP="003C0A65">
      <w:pPr>
        <w:spacing w:after="0" w:line="240" w:lineRule="auto"/>
      </w:pPr>
      <w:proofErr w:type="gramStart"/>
      <w:r>
        <w:t>}</w:t>
      </w:r>
      <w:proofErr w:type="gramEnd"/>
    </w:p>
    <w:p w:rsidR="003C0A65" w:rsidRDefault="003C0A65" w:rsidP="003C0A65">
      <w:pPr>
        <w:spacing w:after="0" w:line="240" w:lineRule="auto"/>
      </w:pPr>
      <w:r>
        <w:t>******************************************************************************************</w:t>
      </w:r>
    </w:p>
    <w:p w:rsidR="003C0A65" w:rsidRPr="003C0A65" w:rsidRDefault="003C0A65" w:rsidP="003C0A65">
      <w:pPr>
        <w:spacing w:after="0" w:line="240" w:lineRule="auto"/>
        <w:rPr>
          <w:b/>
        </w:rPr>
      </w:pPr>
      <w:proofErr w:type="spellStart"/>
      <w:r w:rsidRPr="003C0A65">
        <w:rPr>
          <w:b/>
        </w:rPr>
        <w:t>For</w:t>
      </w:r>
      <w:proofErr w:type="spellEnd"/>
      <w:r w:rsidRPr="003C0A65">
        <w:rPr>
          <w:b/>
        </w:rPr>
        <w:t xml:space="preserve"> ile sonsuz döngü</w:t>
      </w:r>
    </w:p>
    <w:p w:rsidR="003C0A65" w:rsidRDefault="003C0A65" w:rsidP="003C0A65">
      <w:pPr>
        <w:spacing w:after="0" w:line="240" w:lineRule="auto"/>
      </w:pPr>
    </w:p>
    <w:p w:rsidR="003C0A65" w:rsidRDefault="003C0A65" w:rsidP="003C0A65">
      <w:pPr>
        <w:spacing w:after="0" w:line="240" w:lineRule="auto"/>
      </w:pPr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proofErr w:type="gramStart"/>
      <w:r>
        <w:t>stdio.h</w:t>
      </w:r>
      <w:proofErr w:type="spellEnd"/>
      <w:proofErr w:type="gramEnd"/>
      <w:r>
        <w:t>&gt;</w:t>
      </w:r>
    </w:p>
    <w:p w:rsidR="003C0A65" w:rsidRDefault="003C0A65" w:rsidP="003C0A65">
      <w:pPr>
        <w:spacing w:after="0" w:line="240" w:lineRule="auto"/>
      </w:pPr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proofErr w:type="gramStart"/>
      <w:r>
        <w:t>conio.h</w:t>
      </w:r>
      <w:proofErr w:type="spellEnd"/>
      <w:proofErr w:type="gramEnd"/>
      <w:r>
        <w:t>&gt;</w:t>
      </w:r>
    </w:p>
    <w:p w:rsidR="003C0A65" w:rsidRDefault="003C0A65" w:rsidP="003C0A65">
      <w:pPr>
        <w:spacing w:after="0" w:line="240" w:lineRule="auto"/>
      </w:pPr>
      <w:proofErr w:type="spellStart"/>
      <w:r>
        <w:t>int</w:t>
      </w:r>
      <w:proofErr w:type="spellEnd"/>
      <w:r>
        <w:t xml:space="preserve"> main()</w:t>
      </w:r>
      <w:proofErr w:type="gramStart"/>
      <w:r>
        <w:t>{</w:t>
      </w:r>
      <w:proofErr w:type="gramEnd"/>
    </w:p>
    <w:p w:rsidR="003C0A65" w:rsidRDefault="003C0A65" w:rsidP="003C0A65">
      <w:pPr>
        <w:spacing w:after="0" w:line="240" w:lineRule="auto"/>
      </w:pPr>
    </w:p>
    <w:p w:rsidR="003C0A65" w:rsidRDefault="003C0A65" w:rsidP="003C0A65">
      <w:pPr>
        <w:spacing w:after="0" w:line="240" w:lineRule="auto"/>
      </w:pPr>
      <w:r>
        <w:tab/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=0</w:t>
      </w:r>
      <w:proofErr w:type="gramStart"/>
      <w:r>
        <w:t>;;</w:t>
      </w:r>
      <w:proofErr w:type="gramEnd"/>
      <w:r>
        <w:t>i++){</w:t>
      </w:r>
    </w:p>
    <w:p w:rsidR="003C0A65" w:rsidRDefault="003C0A65" w:rsidP="003C0A65">
      <w:pPr>
        <w:spacing w:after="0" w:line="240" w:lineRule="auto"/>
      </w:pPr>
      <w:r>
        <w:tab/>
        <w:t xml:space="preserve"> </w:t>
      </w:r>
      <w:proofErr w:type="spellStart"/>
      <w:r>
        <w:t>printf</w:t>
      </w:r>
      <w:proofErr w:type="spellEnd"/>
      <w:r>
        <w:t>(" %d ",i);</w:t>
      </w:r>
    </w:p>
    <w:p w:rsidR="003C0A65" w:rsidRDefault="003C0A65" w:rsidP="003C0A65">
      <w:pPr>
        <w:spacing w:after="0" w:line="240" w:lineRule="auto"/>
      </w:pPr>
      <w:r>
        <w:tab/>
        <w:t xml:space="preserve"> </w:t>
      </w:r>
      <w:proofErr w:type="gramStart"/>
      <w:r>
        <w:t>i</w:t>
      </w:r>
      <w:proofErr w:type="gramEnd"/>
      <w:r>
        <w:t>++;</w:t>
      </w:r>
    </w:p>
    <w:p w:rsidR="003C0A65" w:rsidRDefault="003C0A65" w:rsidP="003C0A65">
      <w:pPr>
        <w:spacing w:after="0" w:line="240" w:lineRule="auto"/>
      </w:pPr>
      <w:r>
        <w:tab/>
      </w:r>
      <w:proofErr w:type="gramStart"/>
      <w:r>
        <w:t>}</w:t>
      </w:r>
      <w:proofErr w:type="gramEnd"/>
      <w:r>
        <w:t xml:space="preserve"> </w:t>
      </w:r>
    </w:p>
    <w:p w:rsidR="003C0A65" w:rsidRDefault="003C0A65" w:rsidP="003C0A65">
      <w:pPr>
        <w:spacing w:after="0" w:line="240" w:lineRule="auto"/>
      </w:pPr>
      <w:r>
        <w:tab/>
      </w:r>
      <w:proofErr w:type="spellStart"/>
      <w:r>
        <w:t>getch</w:t>
      </w:r>
      <w:proofErr w:type="spellEnd"/>
      <w:r>
        <w:t>();</w:t>
      </w:r>
    </w:p>
    <w:p w:rsidR="003C0A65" w:rsidRDefault="003C0A65" w:rsidP="003C0A65">
      <w:pPr>
        <w:spacing w:after="0" w:line="240" w:lineRule="auto"/>
      </w:pPr>
      <w:proofErr w:type="gramStart"/>
      <w:r>
        <w:t>}</w:t>
      </w:r>
      <w:proofErr w:type="gramEnd"/>
    </w:p>
    <w:p w:rsidR="003C0A65" w:rsidRDefault="003C0A65" w:rsidP="003C0A65">
      <w:pPr>
        <w:spacing w:after="0" w:line="240" w:lineRule="auto"/>
      </w:pPr>
      <w:r>
        <w:t>******************************************************************************************</w:t>
      </w:r>
    </w:p>
    <w:p w:rsidR="003C0A65" w:rsidRDefault="003C0A65" w:rsidP="00CD23CB">
      <w:pPr>
        <w:spacing w:after="0" w:line="240" w:lineRule="auto"/>
      </w:pPr>
    </w:p>
    <w:p w:rsidR="00CD23CB" w:rsidRDefault="00CD23CB" w:rsidP="00CD23CB">
      <w:pPr>
        <w:spacing w:after="0" w:line="240" w:lineRule="auto"/>
      </w:pPr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proofErr w:type="gramStart"/>
      <w:r>
        <w:t>stdio.h</w:t>
      </w:r>
      <w:proofErr w:type="spellEnd"/>
      <w:proofErr w:type="gramEnd"/>
      <w:r>
        <w:t>&gt;</w:t>
      </w:r>
    </w:p>
    <w:p w:rsidR="00CD23CB" w:rsidRDefault="00CD23CB" w:rsidP="00CD23CB">
      <w:pPr>
        <w:spacing w:after="0" w:line="240" w:lineRule="auto"/>
      </w:pPr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proofErr w:type="gramStart"/>
      <w:r>
        <w:t>conio.h</w:t>
      </w:r>
      <w:proofErr w:type="spellEnd"/>
      <w:proofErr w:type="gramEnd"/>
      <w:r>
        <w:t>&gt;</w:t>
      </w:r>
    </w:p>
    <w:p w:rsidR="00CD23CB" w:rsidRDefault="00CD23CB" w:rsidP="00CD23CB">
      <w:pPr>
        <w:spacing w:after="0" w:line="240" w:lineRule="auto"/>
      </w:pPr>
      <w:proofErr w:type="spellStart"/>
      <w:r>
        <w:t>int</w:t>
      </w:r>
      <w:proofErr w:type="spellEnd"/>
      <w:r>
        <w:t xml:space="preserve"> main()</w:t>
      </w:r>
      <w:proofErr w:type="gramStart"/>
      <w:r>
        <w:t>{</w:t>
      </w:r>
      <w:proofErr w:type="gramEnd"/>
    </w:p>
    <w:p w:rsidR="00CD23CB" w:rsidRDefault="00CD23CB" w:rsidP="00CD23CB">
      <w:pPr>
        <w:spacing w:after="0" w:line="240" w:lineRule="auto"/>
      </w:pPr>
      <w:r>
        <w:tab/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=0;i&lt;=10;i=i/2)</w:t>
      </w:r>
    </w:p>
    <w:p w:rsidR="00CD23CB" w:rsidRDefault="00CD23CB" w:rsidP="00CD23CB">
      <w:pPr>
        <w:spacing w:after="0" w:line="240" w:lineRule="auto"/>
      </w:pPr>
      <w:r>
        <w:tab/>
        <w:t xml:space="preserve">    </w:t>
      </w:r>
      <w:proofErr w:type="spellStart"/>
      <w:r>
        <w:t>printf</w:t>
      </w:r>
      <w:proofErr w:type="spellEnd"/>
      <w:r>
        <w:t>("%</w:t>
      </w:r>
      <w:proofErr w:type="spellStart"/>
      <w:r>
        <w:t>d",i</w:t>
      </w:r>
      <w:proofErr w:type="spellEnd"/>
      <w:r>
        <w:t>);</w:t>
      </w:r>
    </w:p>
    <w:p w:rsidR="00CD23CB" w:rsidRDefault="00CD23CB" w:rsidP="00CD23CB">
      <w:pPr>
        <w:spacing w:after="0" w:line="240" w:lineRule="auto"/>
      </w:pPr>
      <w:proofErr w:type="gramStart"/>
      <w:r>
        <w:t>}</w:t>
      </w:r>
      <w:proofErr w:type="gramEnd"/>
    </w:p>
    <w:p w:rsidR="00CD23CB" w:rsidRDefault="00CD23CB" w:rsidP="00CD23CB">
      <w:pPr>
        <w:spacing w:after="0" w:line="240" w:lineRule="auto"/>
      </w:pPr>
      <w:r>
        <w:t>Neden sürekli 0 değeri yazdırıyor?</w:t>
      </w:r>
    </w:p>
    <w:p w:rsidR="00CD23CB" w:rsidRDefault="00CD23CB" w:rsidP="00CD23CB">
      <w:pPr>
        <w:spacing w:after="0" w:line="240" w:lineRule="auto"/>
      </w:pPr>
    </w:p>
    <w:p w:rsidR="00CD23CB" w:rsidRPr="00CD23CB" w:rsidRDefault="00CD23CB" w:rsidP="00CD23CB">
      <w:pPr>
        <w:spacing w:after="0" w:line="240" w:lineRule="auto"/>
        <w:rPr>
          <w:b/>
        </w:rPr>
      </w:pPr>
      <w:r w:rsidRPr="00CD23CB">
        <w:rPr>
          <w:b/>
        </w:rPr>
        <w:t>Negatif girilene kadar sayı isteniliyor toplamı ve ortalamaları hesaplanıyor.</w:t>
      </w:r>
    </w:p>
    <w:p w:rsidR="00CD23CB" w:rsidRDefault="00CD23CB" w:rsidP="00CD23CB">
      <w:pPr>
        <w:spacing w:after="0" w:line="240" w:lineRule="auto"/>
      </w:pPr>
    </w:p>
    <w:p w:rsidR="00CD23CB" w:rsidRDefault="00CD23CB" w:rsidP="00CD23CB">
      <w:pPr>
        <w:spacing w:after="0" w:line="240" w:lineRule="auto"/>
      </w:pPr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proofErr w:type="gramStart"/>
      <w:r>
        <w:t>stdio.h</w:t>
      </w:r>
      <w:proofErr w:type="spellEnd"/>
      <w:proofErr w:type="gramEnd"/>
      <w:r>
        <w:t>&gt;</w:t>
      </w:r>
    </w:p>
    <w:p w:rsidR="00CD23CB" w:rsidRDefault="00CD23CB" w:rsidP="00CD23CB">
      <w:pPr>
        <w:spacing w:after="0" w:line="240" w:lineRule="auto"/>
      </w:pPr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proofErr w:type="gramStart"/>
      <w:r>
        <w:t>conio.h</w:t>
      </w:r>
      <w:proofErr w:type="spellEnd"/>
      <w:proofErr w:type="gramEnd"/>
      <w:r>
        <w:t>&gt;</w:t>
      </w:r>
    </w:p>
    <w:p w:rsidR="00CD23CB" w:rsidRDefault="00CD23CB" w:rsidP="00CD23CB">
      <w:pPr>
        <w:spacing w:after="0" w:line="240" w:lineRule="auto"/>
      </w:pPr>
      <w:proofErr w:type="spellStart"/>
      <w:r>
        <w:t>int</w:t>
      </w:r>
      <w:proofErr w:type="spellEnd"/>
      <w:r>
        <w:t xml:space="preserve"> main()</w:t>
      </w:r>
      <w:proofErr w:type="gramStart"/>
      <w:r>
        <w:t>{</w:t>
      </w:r>
      <w:proofErr w:type="gramEnd"/>
    </w:p>
    <w:p w:rsidR="00CD23CB" w:rsidRDefault="00CD23CB" w:rsidP="00CD23CB">
      <w:pPr>
        <w:spacing w:after="0" w:line="240" w:lineRule="auto"/>
      </w:pPr>
      <w:r>
        <w:tab/>
      </w:r>
      <w:proofErr w:type="spellStart"/>
      <w:r>
        <w:t>int</w:t>
      </w:r>
      <w:proofErr w:type="spellEnd"/>
      <w:r>
        <w:t xml:space="preserve"> top=0,say=0,sayi=0;</w:t>
      </w:r>
    </w:p>
    <w:p w:rsidR="00CD23CB" w:rsidRDefault="00CD23CB" w:rsidP="00CD23CB">
      <w:pPr>
        <w:spacing w:after="0" w:line="240" w:lineRule="auto"/>
      </w:pPr>
      <w:r>
        <w:tab/>
      </w:r>
      <w:proofErr w:type="spellStart"/>
      <w:r>
        <w:t>double</w:t>
      </w:r>
      <w:proofErr w:type="spellEnd"/>
      <w:r>
        <w:t xml:space="preserve"> </w:t>
      </w:r>
      <w:proofErr w:type="spellStart"/>
      <w:r>
        <w:t>ort</w:t>
      </w:r>
      <w:proofErr w:type="spellEnd"/>
      <w:r>
        <w:t>;</w:t>
      </w:r>
    </w:p>
    <w:p w:rsidR="00CD23CB" w:rsidRDefault="00CD23CB" w:rsidP="00CD23CB">
      <w:pPr>
        <w:spacing w:after="0" w:line="240" w:lineRule="auto"/>
      </w:pPr>
      <w:r>
        <w:tab/>
      </w:r>
      <w:proofErr w:type="spellStart"/>
      <w:r>
        <w:t>while</w:t>
      </w:r>
      <w:proofErr w:type="spellEnd"/>
      <w:r>
        <w:t>(1)</w:t>
      </w:r>
      <w:proofErr w:type="gramStart"/>
      <w:r>
        <w:t>{</w:t>
      </w:r>
      <w:proofErr w:type="gramEnd"/>
    </w:p>
    <w:p w:rsidR="00CD23CB" w:rsidRDefault="00CD23CB" w:rsidP="00CD23CB">
      <w:pPr>
        <w:spacing w:after="0" w:line="240" w:lineRule="auto"/>
      </w:pPr>
      <w:r>
        <w:tab/>
      </w:r>
      <w:r>
        <w:tab/>
      </w:r>
      <w:proofErr w:type="spellStart"/>
      <w:r>
        <w:t>printf</w:t>
      </w:r>
      <w:proofErr w:type="spellEnd"/>
      <w:r>
        <w:t>("Sayı Giriniz</w:t>
      </w:r>
      <w:proofErr w:type="gramStart"/>
      <w:r>
        <w:t>....:</w:t>
      </w:r>
      <w:proofErr w:type="gramEnd"/>
      <w:r>
        <w:t>");</w:t>
      </w:r>
      <w:proofErr w:type="spellStart"/>
      <w:r>
        <w:t>scanf</w:t>
      </w:r>
      <w:proofErr w:type="spellEnd"/>
      <w:r>
        <w:t>("%d",&amp;</w:t>
      </w:r>
      <w:proofErr w:type="spellStart"/>
      <w:r>
        <w:t>sayi</w:t>
      </w:r>
      <w:proofErr w:type="spellEnd"/>
      <w:r>
        <w:t>);</w:t>
      </w:r>
    </w:p>
    <w:p w:rsidR="00CD23CB" w:rsidRDefault="00CD23CB" w:rsidP="00CD23CB">
      <w:pPr>
        <w:spacing w:after="0" w:line="240" w:lineRule="auto"/>
      </w:pPr>
      <w:r>
        <w:tab/>
      </w:r>
      <w:r>
        <w:tab/>
      </w:r>
      <w:proofErr w:type="spellStart"/>
      <w:r>
        <w:t>if</w:t>
      </w:r>
      <w:proofErr w:type="spellEnd"/>
      <w:r>
        <w:t xml:space="preserve"> (</w:t>
      </w:r>
      <w:proofErr w:type="spellStart"/>
      <w:r>
        <w:t>sayi</w:t>
      </w:r>
      <w:proofErr w:type="spellEnd"/>
      <w:r>
        <w:t xml:space="preserve">&lt;0) break; </w:t>
      </w:r>
    </w:p>
    <w:p w:rsidR="00CD23CB" w:rsidRDefault="00CD23CB" w:rsidP="00CD23CB">
      <w:pPr>
        <w:spacing w:after="0" w:line="240" w:lineRule="auto"/>
      </w:pPr>
      <w:r>
        <w:tab/>
      </w:r>
      <w:r>
        <w:tab/>
      </w:r>
      <w:proofErr w:type="gramStart"/>
      <w:r>
        <w:t>top</w:t>
      </w:r>
      <w:proofErr w:type="gramEnd"/>
      <w:r>
        <w:t>=</w:t>
      </w:r>
      <w:proofErr w:type="spellStart"/>
      <w:r>
        <w:t>top+sayi</w:t>
      </w:r>
      <w:proofErr w:type="spellEnd"/>
      <w:r>
        <w:t>;</w:t>
      </w:r>
    </w:p>
    <w:p w:rsidR="00CD23CB" w:rsidRDefault="00CD23CB" w:rsidP="00CD23CB">
      <w:pPr>
        <w:spacing w:after="0" w:line="240" w:lineRule="auto"/>
      </w:pPr>
      <w:r>
        <w:tab/>
      </w:r>
      <w:r>
        <w:tab/>
      </w:r>
      <w:proofErr w:type="gramStart"/>
      <w:r>
        <w:t>say</w:t>
      </w:r>
      <w:proofErr w:type="gramEnd"/>
      <w:r>
        <w:t>++;</w:t>
      </w:r>
    </w:p>
    <w:p w:rsidR="00CD23CB" w:rsidRDefault="00CD23CB" w:rsidP="00CD23CB">
      <w:pPr>
        <w:spacing w:after="0" w:line="240" w:lineRule="auto"/>
      </w:pPr>
      <w:r>
        <w:tab/>
      </w:r>
      <w:r>
        <w:tab/>
      </w:r>
      <w:proofErr w:type="spellStart"/>
      <w:r>
        <w:t>ort</w:t>
      </w:r>
      <w:proofErr w:type="spellEnd"/>
      <w:r>
        <w:t>=(</w:t>
      </w:r>
      <w:proofErr w:type="spellStart"/>
      <w:r>
        <w:t>float</w:t>
      </w:r>
      <w:proofErr w:type="spellEnd"/>
      <w:r>
        <w:t>)top/say;</w:t>
      </w:r>
    </w:p>
    <w:p w:rsidR="00CD23CB" w:rsidRDefault="00CD23CB" w:rsidP="00CD23CB">
      <w:pPr>
        <w:spacing w:after="0" w:line="240" w:lineRule="auto"/>
      </w:pPr>
      <w:r>
        <w:tab/>
      </w:r>
      <w:r>
        <w:tab/>
      </w:r>
      <w:proofErr w:type="spellStart"/>
      <w:r>
        <w:t>printf</w:t>
      </w:r>
      <w:proofErr w:type="spellEnd"/>
      <w:r>
        <w:t>("Toplam</w:t>
      </w:r>
      <w:proofErr w:type="gramStart"/>
      <w:r>
        <w:t>...:</w:t>
      </w:r>
      <w:proofErr w:type="gramEnd"/>
      <w:r>
        <w:t xml:space="preserve">%d, </w:t>
      </w:r>
      <w:proofErr w:type="spellStart"/>
      <w:r>
        <w:t>Sayi</w:t>
      </w:r>
      <w:proofErr w:type="spellEnd"/>
      <w:r>
        <w:t>...:%d, Say...:%d, Ortalama...:%4.2f\n",</w:t>
      </w:r>
      <w:proofErr w:type="spellStart"/>
      <w:r>
        <w:t>top,sayi,say,ort</w:t>
      </w:r>
      <w:proofErr w:type="spellEnd"/>
      <w:r>
        <w:t>);</w:t>
      </w:r>
    </w:p>
    <w:p w:rsidR="00CD23CB" w:rsidRDefault="00CD23CB" w:rsidP="00CD23CB">
      <w:pPr>
        <w:spacing w:after="0" w:line="240" w:lineRule="auto"/>
      </w:pPr>
      <w:r>
        <w:tab/>
      </w:r>
      <w:proofErr w:type="gramStart"/>
      <w:r>
        <w:t>}</w:t>
      </w:r>
      <w:proofErr w:type="gramEnd"/>
    </w:p>
    <w:p w:rsidR="00CD23CB" w:rsidRDefault="00CD23CB" w:rsidP="00CD23CB">
      <w:pPr>
        <w:spacing w:after="0" w:line="240" w:lineRule="auto"/>
      </w:pPr>
      <w:r>
        <w:tab/>
      </w:r>
      <w:r>
        <w:tab/>
      </w:r>
      <w:proofErr w:type="spellStart"/>
      <w:r>
        <w:t>printf</w:t>
      </w:r>
      <w:proofErr w:type="spellEnd"/>
      <w:r>
        <w:t>("\n\n\n");</w:t>
      </w:r>
    </w:p>
    <w:p w:rsidR="00CD23CB" w:rsidRDefault="00CD23CB" w:rsidP="00CD23CB">
      <w:pPr>
        <w:spacing w:after="0" w:line="240" w:lineRule="auto"/>
      </w:pPr>
      <w:r>
        <w:tab/>
      </w:r>
      <w:r>
        <w:tab/>
      </w:r>
      <w:proofErr w:type="spellStart"/>
      <w:r>
        <w:t>printf</w:t>
      </w:r>
      <w:proofErr w:type="spellEnd"/>
      <w:r>
        <w:t>("Toplam</w:t>
      </w:r>
      <w:proofErr w:type="gramStart"/>
      <w:r>
        <w:t>...:</w:t>
      </w:r>
      <w:proofErr w:type="gramEnd"/>
      <w:r>
        <w:t>%d, Say...:%d, Ortalama...:%4.2f\n",</w:t>
      </w:r>
      <w:proofErr w:type="spellStart"/>
      <w:r>
        <w:t>top,say,ort</w:t>
      </w:r>
      <w:proofErr w:type="spellEnd"/>
      <w:r>
        <w:t>);</w:t>
      </w:r>
      <w:r>
        <w:tab/>
      </w:r>
    </w:p>
    <w:p w:rsidR="00CD23CB" w:rsidRDefault="00CD23CB" w:rsidP="00CD23CB">
      <w:pPr>
        <w:spacing w:after="0" w:line="240" w:lineRule="auto"/>
      </w:pPr>
      <w:r>
        <w:tab/>
      </w:r>
      <w:proofErr w:type="spellStart"/>
      <w:r>
        <w:t>getch</w:t>
      </w:r>
      <w:proofErr w:type="spellEnd"/>
      <w:r>
        <w:t>();</w:t>
      </w:r>
    </w:p>
    <w:p w:rsidR="00CD23CB" w:rsidRDefault="00CD23CB" w:rsidP="00CD23CB">
      <w:pPr>
        <w:spacing w:after="0" w:line="240" w:lineRule="auto"/>
      </w:pPr>
      <w:proofErr w:type="gramStart"/>
      <w:r>
        <w:t>}</w:t>
      </w:r>
      <w:proofErr w:type="gramEnd"/>
    </w:p>
    <w:p w:rsidR="00A83124" w:rsidRDefault="00A83124" w:rsidP="00A83124">
      <w:pPr>
        <w:spacing w:after="0" w:line="240" w:lineRule="auto"/>
        <w:rPr>
          <w:b/>
        </w:rPr>
      </w:pPr>
      <w:r>
        <w:rPr>
          <w:b/>
        </w:rPr>
        <w:lastRenderedPageBreak/>
        <w:t>Çarpım Tablosu</w:t>
      </w:r>
      <w:bookmarkStart w:id="0" w:name="_GoBack"/>
      <w:bookmarkEnd w:id="0"/>
    </w:p>
    <w:p w:rsidR="00CD23CB" w:rsidRDefault="00CD23CB" w:rsidP="00CD23CB">
      <w:pPr>
        <w:spacing w:after="0" w:line="240" w:lineRule="auto"/>
      </w:pPr>
    </w:p>
    <w:p w:rsidR="00A83124" w:rsidRDefault="00A83124" w:rsidP="00A83124">
      <w:pPr>
        <w:spacing w:after="0" w:line="240" w:lineRule="auto"/>
      </w:pPr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proofErr w:type="gramStart"/>
      <w:r>
        <w:t>stdio.h</w:t>
      </w:r>
      <w:proofErr w:type="spellEnd"/>
      <w:proofErr w:type="gramEnd"/>
      <w:r>
        <w:t>&gt;</w:t>
      </w:r>
    </w:p>
    <w:p w:rsidR="00A83124" w:rsidRDefault="00A83124" w:rsidP="00A83124">
      <w:pPr>
        <w:spacing w:after="0" w:line="240" w:lineRule="auto"/>
      </w:pPr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proofErr w:type="gramStart"/>
      <w:r>
        <w:t>conio.h</w:t>
      </w:r>
      <w:proofErr w:type="spellEnd"/>
      <w:proofErr w:type="gramEnd"/>
      <w:r>
        <w:t>&gt;</w:t>
      </w:r>
    </w:p>
    <w:p w:rsidR="00A83124" w:rsidRDefault="00A83124" w:rsidP="00A83124">
      <w:pPr>
        <w:spacing w:after="0" w:line="240" w:lineRule="auto"/>
      </w:pPr>
      <w:r>
        <w:t>main()</w:t>
      </w:r>
      <w:proofErr w:type="gramStart"/>
      <w:r>
        <w:t>{</w:t>
      </w:r>
      <w:proofErr w:type="gramEnd"/>
    </w:p>
    <w:p w:rsidR="00A83124" w:rsidRDefault="00A83124" w:rsidP="00A83124">
      <w:pPr>
        <w:spacing w:after="0" w:line="240" w:lineRule="auto"/>
      </w:pPr>
    </w:p>
    <w:p w:rsidR="00A83124" w:rsidRDefault="00A83124" w:rsidP="00A83124">
      <w:pPr>
        <w:spacing w:after="0" w:line="240" w:lineRule="auto"/>
      </w:pPr>
      <w:r>
        <w:t xml:space="preserve">   </w:t>
      </w:r>
      <w:proofErr w:type="spellStart"/>
      <w:r>
        <w:t>int</w:t>
      </w:r>
      <w:proofErr w:type="spellEnd"/>
      <w:r>
        <w:t xml:space="preserve"> s=0;</w:t>
      </w:r>
    </w:p>
    <w:p w:rsidR="00A83124" w:rsidRDefault="00A83124" w:rsidP="00A83124">
      <w:pPr>
        <w:spacing w:after="0" w:line="240" w:lineRule="auto"/>
      </w:pPr>
      <w:r>
        <w:t xml:space="preserve">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=1;i&lt;10;i++)</w:t>
      </w:r>
      <w:proofErr w:type="gramStart"/>
      <w:r>
        <w:t>{</w:t>
      </w:r>
      <w:proofErr w:type="gramEnd"/>
    </w:p>
    <w:p w:rsidR="00A83124" w:rsidRDefault="00A83124" w:rsidP="00A83124">
      <w:pPr>
        <w:spacing w:after="0" w:line="240" w:lineRule="auto"/>
      </w:pPr>
      <w:r>
        <w:tab/>
      </w:r>
      <w:r>
        <w:tab/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j=1;j&lt;11;j++)</w:t>
      </w:r>
      <w:proofErr w:type="gramStart"/>
      <w:r>
        <w:t>{</w:t>
      </w:r>
      <w:proofErr w:type="gramEnd"/>
    </w:p>
    <w:p w:rsidR="00A83124" w:rsidRDefault="00A83124" w:rsidP="00A83124">
      <w:pPr>
        <w:spacing w:after="0" w:line="240" w:lineRule="auto"/>
      </w:pPr>
      <w:r>
        <w:tab/>
      </w:r>
      <w:r>
        <w:tab/>
      </w:r>
      <w:r>
        <w:tab/>
      </w:r>
      <w:proofErr w:type="gramStart"/>
      <w:r>
        <w:t>s</w:t>
      </w:r>
      <w:proofErr w:type="gramEnd"/>
      <w:r>
        <w:t>=i*j;</w:t>
      </w:r>
    </w:p>
    <w:p w:rsidR="00A83124" w:rsidRDefault="00A83124" w:rsidP="00A83124">
      <w:pPr>
        <w:spacing w:after="0" w:line="240" w:lineRule="auto"/>
      </w:pP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%d x %d = %d\n",</w:t>
      </w:r>
      <w:proofErr w:type="spellStart"/>
      <w:r>
        <w:t>i,j,s</w:t>
      </w:r>
      <w:proofErr w:type="spellEnd"/>
      <w:r>
        <w:t>);</w:t>
      </w:r>
    </w:p>
    <w:p w:rsidR="00A83124" w:rsidRDefault="00A83124" w:rsidP="00A83124">
      <w:pPr>
        <w:spacing w:after="0" w:line="240" w:lineRule="auto"/>
      </w:pPr>
      <w:r>
        <w:tab/>
      </w:r>
      <w:r>
        <w:tab/>
      </w:r>
      <w:proofErr w:type="gramStart"/>
      <w:r>
        <w:t>}</w:t>
      </w:r>
      <w:proofErr w:type="gramEnd"/>
    </w:p>
    <w:p w:rsidR="00A83124" w:rsidRDefault="00A83124" w:rsidP="00A83124">
      <w:pPr>
        <w:spacing w:after="0" w:line="240" w:lineRule="auto"/>
      </w:pPr>
      <w:r>
        <w:tab/>
      </w:r>
      <w:r>
        <w:tab/>
      </w:r>
      <w:proofErr w:type="spellStart"/>
      <w:r>
        <w:t>printf</w:t>
      </w:r>
      <w:proofErr w:type="spellEnd"/>
      <w:r>
        <w:t>("\n");</w:t>
      </w:r>
    </w:p>
    <w:p w:rsidR="00A83124" w:rsidRDefault="00A83124" w:rsidP="00A83124">
      <w:pPr>
        <w:spacing w:after="0" w:line="240" w:lineRule="auto"/>
      </w:pPr>
      <w:r>
        <w:t xml:space="preserve">   </w:t>
      </w:r>
      <w:proofErr w:type="gramStart"/>
      <w:r>
        <w:t>}</w:t>
      </w:r>
      <w:proofErr w:type="gramEnd"/>
    </w:p>
    <w:p w:rsidR="00A83124" w:rsidRDefault="00A83124" w:rsidP="00A83124">
      <w:pPr>
        <w:spacing w:after="0" w:line="240" w:lineRule="auto"/>
      </w:pPr>
      <w:proofErr w:type="spellStart"/>
      <w:r>
        <w:t>getch</w:t>
      </w:r>
      <w:proofErr w:type="spellEnd"/>
      <w:r>
        <w:t>();</w:t>
      </w:r>
    </w:p>
    <w:p w:rsidR="00A83124" w:rsidRDefault="00A83124" w:rsidP="00A83124">
      <w:pPr>
        <w:spacing w:after="0" w:line="240" w:lineRule="auto"/>
      </w:pPr>
      <w:proofErr w:type="spellStart"/>
      <w:r>
        <w:t>return</w:t>
      </w:r>
      <w:proofErr w:type="spellEnd"/>
      <w:r>
        <w:t xml:space="preserve"> 0;</w:t>
      </w:r>
    </w:p>
    <w:p w:rsidR="00A83124" w:rsidRDefault="00A83124" w:rsidP="00A83124">
      <w:pPr>
        <w:spacing w:after="0" w:line="240" w:lineRule="auto"/>
      </w:pPr>
      <w:proofErr w:type="gramStart"/>
      <w:r>
        <w:t>}</w:t>
      </w:r>
      <w:proofErr w:type="gramEnd"/>
    </w:p>
    <w:p w:rsidR="00A83124" w:rsidRDefault="00A83124" w:rsidP="00CD23CB">
      <w:pPr>
        <w:spacing w:after="0" w:line="240" w:lineRule="auto"/>
      </w:pPr>
    </w:p>
    <w:p w:rsidR="00CD23CB" w:rsidRDefault="00CD23CB" w:rsidP="00CD23CB">
      <w:pPr>
        <w:spacing w:after="0" w:line="240" w:lineRule="auto"/>
        <w:rPr>
          <w:b/>
        </w:rPr>
      </w:pPr>
      <w:r>
        <w:rPr>
          <w:b/>
        </w:rPr>
        <w:t>Satranç tahtası çizme</w:t>
      </w:r>
      <w:r w:rsidRPr="00CD23CB">
        <w:rPr>
          <w:b/>
        </w:rPr>
        <w:t>.</w:t>
      </w:r>
    </w:p>
    <w:p w:rsidR="005F1374" w:rsidRDefault="005F1374" w:rsidP="00CD23CB">
      <w:pPr>
        <w:spacing w:after="0" w:line="240" w:lineRule="auto"/>
      </w:pPr>
    </w:p>
    <w:p w:rsidR="00CD23CB" w:rsidRDefault="00CD23CB" w:rsidP="00CD23CB">
      <w:pPr>
        <w:spacing w:after="0" w:line="240" w:lineRule="auto"/>
      </w:pPr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proofErr w:type="gramStart"/>
      <w:r>
        <w:t>stdio.h</w:t>
      </w:r>
      <w:proofErr w:type="spellEnd"/>
      <w:proofErr w:type="gramEnd"/>
      <w:r>
        <w:t>&gt;</w:t>
      </w:r>
    </w:p>
    <w:p w:rsidR="00CD23CB" w:rsidRDefault="00CD23CB" w:rsidP="00CD23CB">
      <w:pPr>
        <w:spacing w:after="0" w:line="240" w:lineRule="auto"/>
      </w:pPr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proofErr w:type="gramStart"/>
      <w:r>
        <w:t>conio.h</w:t>
      </w:r>
      <w:proofErr w:type="spellEnd"/>
      <w:proofErr w:type="gramEnd"/>
      <w:r>
        <w:t>&gt;</w:t>
      </w:r>
    </w:p>
    <w:p w:rsidR="00CD23CB" w:rsidRDefault="00CD23CB" w:rsidP="00CD23CB">
      <w:pPr>
        <w:spacing w:after="0" w:line="240" w:lineRule="auto"/>
      </w:pPr>
      <w:proofErr w:type="spellStart"/>
      <w:r>
        <w:t>int</w:t>
      </w:r>
      <w:proofErr w:type="spellEnd"/>
      <w:r>
        <w:t xml:space="preserve"> main()</w:t>
      </w:r>
      <w:proofErr w:type="gramStart"/>
      <w:r>
        <w:t>{</w:t>
      </w:r>
      <w:proofErr w:type="gramEnd"/>
    </w:p>
    <w:p w:rsidR="00CD23CB" w:rsidRDefault="00CD23CB" w:rsidP="00CD23CB">
      <w:pPr>
        <w:spacing w:after="0" w:line="240" w:lineRule="auto"/>
      </w:pPr>
      <w:r>
        <w:t xml:space="preserve">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=1;i&lt;=8;i++)</w:t>
      </w:r>
      <w:proofErr w:type="gramStart"/>
      <w:r>
        <w:t>{</w:t>
      </w:r>
      <w:proofErr w:type="gramEnd"/>
    </w:p>
    <w:p w:rsidR="00CD23CB" w:rsidRDefault="00CD23CB" w:rsidP="00CD23CB">
      <w:pPr>
        <w:spacing w:after="0" w:line="240" w:lineRule="auto"/>
      </w:pPr>
      <w:r>
        <w:tab/>
      </w:r>
      <w:r>
        <w:tab/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j=1;j&lt;=8;j++)</w:t>
      </w:r>
      <w:proofErr w:type="gramStart"/>
      <w:r>
        <w:t>{</w:t>
      </w:r>
      <w:proofErr w:type="gramEnd"/>
    </w:p>
    <w:p w:rsidR="00CD23CB" w:rsidRDefault="00CD23CB" w:rsidP="00CD23CB">
      <w:pPr>
        <w:spacing w:after="0" w:line="240" w:lineRule="auto"/>
      </w:pPr>
      <w:r>
        <w:tab/>
      </w:r>
      <w:r>
        <w:tab/>
      </w:r>
      <w:r>
        <w:tab/>
      </w:r>
      <w:proofErr w:type="spellStart"/>
      <w:r>
        <w:t>if</w:t>
      </w:r>
      <w:proofErr w:type="spellEnd"/>
      <w:r>
        <w:t xml:space="preserve"> ((</w:t>
      </w:r>
      <w:proofErr w:type="spellStart"/>
      <w:r>
        <w:t>i+j</w:t>
      </w:r>
      <w:proofErr w:type="spellEnd"/>
      <w:r>
        <w:t xml:space="preserve">)%2==0) </w:t>
      </w:r>
      <w:proofErr w:type="spellStart"/>
      <w:r>
        <w:t>printf</w:t>
      </w:r>
      <w:proofErr w:type="spellEnd"/>
      <w:r>
        <w:t xml:space="preserve">("%c",219); else </w:t>
      </w:r>
      <w:proofErr w:type="spellStart"/>
      <w:r>
        <w:t>printf</w:t>
      </w:r>
      <w:proofErr w:type="spellEnd"/>
      <w:r>
        <w:t>(" ");</w:t>
      </w:r>
    </w:p>
    <w:p w:rsidR="00CD23CB" w:rsidRDefault="00CD23CB" w:rsidP="00CD23CB">
      <w:pPr>
        <w:spacing w:after="0" w:line="240" w:lineRule="auto"/>
      </w:pPr>
      <w:r>
        <w:tab/>
      </w:r>
      <w:r>
        <w:tab/>
      </w:r>
      <w:proofErr w:type="gramStart"/>
      <w:r>
        <w:t>}</w:t>
      </w:r>
      <w:proofErr w:type="gramEnd"/>
    </w:p>
    <w:p w:rsidR="00CD23CB" w:rsidRDefault="00CD23CB" w:rsidP="00CD23CB">
      <w:pPr>
        <w:spacing w:after="0" w:line="240" w:lineRule="auto"/>
      </w:pPr>
      <w:r>
        <w:t xml:space="preserve">        </w:t>
      </w:r>
      <w:proofErr w:type="spellStart"/>
      <w:r>
        <w:t>printf</w:t>
      </w:r>
      <w:proofErr w:type="spellEnd"/>
      <w:r>
        <w:t>("\n");</w:t>
      </w:r>
    </w:p>
    <w:p w:rsidR="00CD23CB" w:rsidRDefault="00CD23CB" w:rsidP="00CD23CB">
      <w:pPr>
        <w:spacing w:after="0" w:line="240" w:lineRule="auto"/>
      </w:pPr>
      <w:r>
        <w:tab/>
      </w:r>
      <w:proofErr w:type="gramStart"/>
      <w:r>
        <w:t>}</w:t>
      </w:r>
      <w:proofErr w:type="gramEnd"/>
      <w:r>
        <w:tab/>
        <w:t xml:space="preserve">      </w:t>
      </w:r>
      <w:r>
        <w:tab/>
      </w:r>
    </w:p>
    <w:p w:rsidR="00CD23CB" w:rsidRDefault="00CD23CB" w:rsidP="00CD23CB">
      <w:pPr>
        <w:spacing w:after="0" w:line="240" w:lineRule="auto"/>
      </w:pPr>
      <w:r>
        <w:tab/>
      </w:r>
      <w:proofErr w:type="spellStart"/>
      <w:r>
        <w:t>getch</w:t>
      </w:r>
      <w:proofErr w:type="spellEnd"/>
      <w:r>
        <w:t>();</w:t>
      </w:r>
    </w:p>
    <w:p w:rsidR="00CD23CB" w:rsidRDefault="00CD23CB" w:rsidP="00CD23CB">
      <w:pPr>
        <w:spacing w:after="0" w:line="240" w:lineRule="auto"/>
      </w:pPr>
      <w:proofErr w:type="gramStart"/>
      <w:r>
        <w:t>}</w:t>
      </w:r>
      <w:proofErr w:type="gramEnd"/>
    </w:p>
    <w:p w:rsidR="00CD23CB" w:rsidRDefault="00CD23CB" w:rsidP="00CD23CB">
      <w:pPr>
        <w:spacing w:after="0" w:line="240" w:lineRule="auto"/>
        <w:rPr>
          <w:b/>
        </w:rPr>
      </w:pPr>
    </w:p>
    <w:p w:rsidR="00CD23CB" w:rsidRDefault="00CD23CB" w:rsidP="00CD23CB">
      <w:pPr>
        <w:spacing w:after="0" w:line="240" w:lineRule="auto"/>
        <w:rPr>
          <w:b/>
        </w:rPr>
      </w:pPr>
      <w:r>
        <w:rPr>
          <w:b/>
        </w:rPr>
        <w:t>Yıldız çizme tahtası çizme</w:t>
      </w:r>
      <w:r w:rsidRPr="00CD23CB">
        <w:rPr>
          <w:b/>
        </w:rPr>
        <w:t>.</w:t>
      </w:r>
    </w:p>
    <w:p w:rsidR="00CD23CB" w:rsidRDefault="00CD23CB" w:rsidP="00CD23CB">
      <w:pPr>
        <w:spacing w:after="0" w:line="240" w:lineRule="auto"/>
      </w:pPr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proofErr w:type="gramStart"/>
      <w:r>
        <w:t>stdio.h</w:t>
      </w:r>
      <w:proofErr w:type="spellEnd"/>
      <w:proofErr w:type="gramEnd"/>
      <w:r>
        <w:t>&gt;</w:t>
      </w:r>
    </w:p>
    <w:p w:rsidR="00CD23CB" w:rsidRDefault="00CD23CB" w:rsidP="00CD23CB">
      <w:pPr>
        <w:spacing w:after="0" w:line="240" w:lineRule="auto"/>
      </w:pPr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proofErr w:type="gramStart"/>
      <w:r>
        <w:t>conio.h</w:t>
      </w:r>
      <w:proofErr w:type="spellEnd"/>
      <w:proofErr w:type="gramEnd"/>
      <w:r>
        <w:t>&gt;</w:t>
      </w:r>
    </w:p>
    <w:p w:rsidR="00CD23CB" w:rsidRDefault="00CD23CB" w:rsidP="00CD23CB">
      <w:pPr>
        <w:spacing w:after="0" w:line="240" w:lineRule="auto"/>
      </w:pPr>
      <w:proofErr w:type="spellStart"/>
      <w:r>
        <w:t>int</w:t>
      </w:r>
      <w:proofErr w:type="spellEnd"/>
      <w:r>
        <w:t xml:space="preserve"> main()</w:t>
      </w:r>
      <w:proofErr w:type="gramStart"/>
      <w:r>
        <w:t>{</w:t>
      </w:r>
      <w:proofErr w:type="gramEnd"/>
    </w:p>
    <w:p w:rsidR="00CD23CB" w:rsidRDefault="00CD23CB" w:rsidP="00CD23CB">
      <w:pPr>
        <w:spacing w:after="0" w:line="240" w:lineRule="auto"/>
      </w:pPr>
      <w:r>
        <w:t xml:space="preserve">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=1;i&lt;=5;i++)</w:t>
      </w:r>
      <w:proofErr w:type="gramStart"/>
      <w:r>
        <w:t>{</w:t>
      </w:r>
      <w:proofErr w:type="gramEnd"/>
    </w:p>
    <w:p w:rsidR="00CD23CB" w:rsidRDefault="00CD23CB" w:rsidP="00CD23CB">
      <w:pPr>
        <w:spacing w:after="0" w:line="240" w:lineRule="auto"/>
      </w:pPr>
      <w:r>
        <w:tab/>
      </w:r>
      <w:r>
        <w:tab/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j=1;j&lt;=5;j++)</w:t>
      </w:r>
      <w:proofErr w:type="gramStart"/>
      <w:r>
        <w:t>{</w:t>
      </w:r>
      <w:proofErr w:type="gramEnd"/>
    </w:p>
    <w:p w:rsidR="00CD23CB" w:rsidRDefault="00CD23CB" w:rsidP="00CD23CB">
      <w:pPr>
        <w:spacing w:after="0" w:line="240" w:lineRule="auto"/>
      </w:pPr>
      <w:r>
        <w:tab/>
      </w:r>
      <w:r>
        <w:tab/>
      </w:r>
      <w:r>
        <w:tab/>
      </w:r>
      <w:proofErr w:type="spellStart"/>
      <w:r>
        <w:t>if</w:t>
      </w:r>
      <w:proofErr w:type="spellEnd"/>
      <w:r>
        <w:t xml:space="preserve"> ((</w:t>
      </w:r>
      <w:proofErr w:type="spellStart"/>
      <w:r>
        <w:t>i+j</w:t>
      </w:r>
      <w:proofErr w:type="spellEnd"/>
      <w:r>
        <w:t xml:space="preserve">)==6||i==j)  </w:t>
      </w:r>
      <w:proofErr w:type="spellStart"/>
      <w:r>
        <w:t>printf</w:t>
      </w:r>
      <w:proofErr w:type="spellEnd"/>
      <w:r>
        <w:t xml:space="preserve">("*"); else </w:t>
      </w:r>
      <w:proofErr w:type="spellStart"/>
      <w:r>
        <w:t>printf</w:t>
      </w:r>
      <w:proofErr w:type="spellEnd"/>
      <w:r>
        <w:t>(" ");</w:t>
      </w:r>
    </w:p>
    <w:p w:rsidR="00CD23CB" w:rsidRDefault="00CD23CB" w:rsidP="00CD23CB">
      <w:pPr>
        <w:spacing w:after="0" w:line="240" w:lineRule="auto"/>
      </w:pPr>
      <w:r>
        <w:tab/>
      </w:r>
      <w:r>
        <w:tab/>
      </w:r>
      <w:proofErr w:type="gramStart"/>
      <w:r>
        <w:t>}</w:t>
      </w:r>
      <w:proofErr w:type="gramEnd"/>
    </w:p>
    <w:p w:rsidR="00CD23CB" w:rsidRDefault="00CD23CB" w:rsidP="00CD23CB">
      <w:pPr>
        <w:spacing w:after="0" w:line="240" w:lineRule="auto"/>
      </w:pPr>
      <w:r>
        <w:t xml:space="preserve">        </w:t>
      </w:r>
      <w:proofErr w:type="spellStart"/>
      <w:r>
        <w:t>printf</w:t>
      </w:r>
      <w:proofErr w:type="spellEnd"/>
      <w:r>
        <w:t>("\n");</w:t>
      </w:r>
    </w:p>
    <w:p w:rsidR="00CD23CB" w:rsidRDefault="00CD23CB" w:rsidP="00CD23CB">
      <w:pPr>
        <w:spacing w:after="0" w:line="240" w:lineRule="auto"/>
      </w:pPr>
      <w:r>
        <w:tab/>
      </w:r>
      <w:proofErr w:type="gramStart"/>
      <w:r>
        <w:t>}</w:t>
      </w:r>
      <w:proofErr w:type="gramEnd"/>
      <w:r>
        <w:tab/>
        <w:t xml:space="preserve">      </w:t>
      </w:r>
      <w:r>
        <w:tab/>
      </w:r>
    </w:p>
    <w:p w:rsidR="00CD23CB" w:rsidRDefault="00CD23CB" w:rsidP="00CD23CB">
      <w:pPr>
        <w:spacing w:after="0" w:line="240" w:lineRule="auto"/>
      </w:pPr>
      <w:r>
        <w:tab/>
      </w:r>
      <w:proofErr w:type="spellStart"/>
      <w:r>
        <w:t>getch</w:t>
      </w:r>
      <w:proofErr w:type="spellEnd"/>
      <w:r>
        <w:t>();</w:t>
      </w:r>
    </w:p>
    <w:p w:rsidR="00CD23CB" w:rsidRDefault="00CD23CB" w:rsidP="00CD23CB">
      <w:pPr>
        <w:spacing w:after="0" w:line="240" w:lineRule="auto"/>
      </w:pPr>
      <w:proofErr w:type="gramStart"/>
      <w:r>
        <w:t>}</w:t>
      </w:r>
      <w:proofErr w:type="gramEnd"/>
    </w:p>
    <w:p w:rsidR="00715AD5" w:rsidRDefault="00715AD5" w:rsidP="00CD23CB">
      <w:pPr>
        <w:spacing w:after="0" w:line="240" w:lineRule="auto"/>
        <w:rPr>
          <w:b/>
        </w:rPr>
      </w:pPr>
    </w:p>
    <w:p w:rsidR="00CD23CB" w:rsidRDefault="00CD23CB" w:rsidP="00CD23CB">
      <w:pPr>
        <w:spacing w:after="0" w:line="240" w:lineRule="auto"/>
        <w:rPr>
          <w:b/>
        </w:rPr>
      </w:pPr>
      <w:r>
        <w:rPr>
          <w:b/>
        </w:rPr>
        <w:t>100 e kadar olan asal sayıları yazdırma</w:t>
      </w:r>
      <w:r w:rsidRPr="00CD23CB">
        <w:rPr>
          <w:b/>
        </w:rPr>
        <w:t>.</w:t>
      </w:r>
    </w:p>
    <w:p w:rsidR="00CD23CB" w:rsidRDefault="00CD23CB" w:rsidP="00CD23CB">
      <w:pPr>
        <w:spacing w:after="0" w:line="240" w:lineRule="auto"/>
      </w:pPr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proofErr w:type="gramStart"/>
      <w:r>
        <w:t>stdio.h</w:t>
      </w:r>
      <w:proofErr w:type="spellEnd"/>
      <w:proofErr w:type="gramEnd"/>
      <w:r>
        <w:t>&gt;</w:t>
      </w:r>
    </w:p>
    <w:p w:rsidR="00CD23CB" w:rsidRDefault="00CD23CB" w:rsidP="00CD23CB">
      <w:pPr>
        <w:spacing w:after="0" w:line="240" w:lineRule="auto"/>
      </w:pPr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proofErr w:type="gramStart"/>
      <w:r>
        <w:t>conio.h</w:t>
      </w:r>
      <w:proofErr w:type="spellEnd"/>
      <w:proofErr w:type="gramEnd"/>
      <w:r>
        <w:t>&gt;</w:t>
      </w:r>
    </w:p>
    <w:p w:rsidR="00CD23CB" w:rsidRDefault="00CD23CB" w:rsidP="00CD23CB">
      <w:pPr>
        <w:spacing w:after="0" w:line="240" w:lineRule="auto"/>
      </w:pPr>
      <w:proofErr w:type="spellStart"/>
      <w:r>
        <w:t>int</w:t>
      </w:r>
      <w:proofErr w:type="spellEnd"/>
      <w:r>
        <w:t xml:space="preserve"> main()</w:t>
      </w:r>
      <w:proofErr w:type="gramStart"/>
      <w:r>
        <w:t>{</w:t>
      </w:r>
      <w:proofErr w:type="gramEnd"/>
    </w:p>
    <w:p w:rsidR="00CD23CB" w:rsidRDefault="00CD23CB" w:rsidP="00CD23CB">
      <w:pPr>
        <w:spacing w:after="0" w:line="240" w:lineRule="auto"/>
      </w:pPr>
      <w:r>
        <w:t xml:space="preserve">    </w:t>
      </w:r>
      <w:proofErr w:type="spellStart"/>
      <w:r>
        <w:t>int</w:t>
      </w:r>
      <w:proofErr w:type="spellEnd"/>
      <w:r>
        <w:t xml:space="preserve"> kontrol;</w:t>
      </w:r>
    </w:p>
    <w:p w:rsidR="00CD23CB" w:rsidRDefault="00CD23CB" w:rsidP="00CD23CB">
      <w:pPr>
        <w:spacing w:after="0" w:line="240" w:lineRule="auto"/>
      </w:pPr>
      <w:r>
        <w:tab/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=1;i&lt;=100;i++)</w:t>
      </w:r>
      <w:proofErr w:type="gramStart"/>
      <w:r>
        <w:t>{</w:t>
      </w:r>
      <w:proofErr w:type="gramEnd"/>
    </w:p>
    <w:p w:rsidR="00CD23CB" w:rsidRDefault="00CD23CB" w:rsidP="00CD23CB">
      <w:pPr>
        <w:spacing w:after="0" w:line="240" w:lineRule="auto"/>
      </w:pPr>
      <w:r>
        <w:tab/>
      </w:r>
      <w:r>
        <w:tab/>
      </w:r>
      <w:proofErr w:type="gramStart"/>
      <w:r>
        <w:t>kontrol</w:t>
      </w:r>
      <w:proofErr w:type="gramEnd"/>
      <w:r>
        <w:t>=0;</w:t>
      </w:r>
    </w:p>
    <w:p w:rsidR="00CD23CB" w:rsidRDefault="00CD23CB" w:rsidP="00CD23CB">
      <w:pPr>
        <w:spacing w:after="0" w:line="240" w:lineRule="auto"/>
      </w:pPr>
      <w:r>
        <w:tab/>
      </w:r>
      <w:r>
        <w:tab/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j=2;j&lt;=i-1;j++)</w:t>
      </w:r>
      <w:proofErr w:type="gramStart"/>
      <w:r>
        <w:t>{</w:t>
      </w:r>
      <w:proofErr w:type="gramEnd"/>
    </w:p>
    <w:p w:rsidR="00CD23CB" w:rsidRDefault="00CD23CB" w:rsidP="00CD23CB">
      <w:pPr>
        <w:spacing w:after="0" w:line="240" w:lineRule="auto"/>
      </w:pPr>
      <w:r>
        <w:tab/>
      </w:r>
      <w:r>
        <w:tab/>
      </w:r>
      <w:r>
        <w:tab/>
      </w:r>
      <w:proofErr w:type="spellStart"/>
      <w:r>
        <w:t>if</w:t>
      </w:r>
      <w:proofErr w:type="spellEnd"/>
      <w:r>
        <w:t xml:space="preserve"> ((</w:t>
      </w:r>
      <w:proofErr w:type="spellStart"/>
      <w:r>
        <w:t>i%j</w:t>
      </w:r>
      <w:proofErr w:type="spellEnd"/>
      <w:r>
        <w:t>)==0)  kontrol=1</w:t>
      </w:r>
      <w:proofErr w:type="gramStart"/>
      <w:r>
        <w:t>;;</w:t>
      </w:r>
      <w:proofErr w:type="gramEnd"/>
    </w:p>
    <w:p w:rsidR="00CD23CB" w:rsidRDefault="00CD23CB" w:rsidP="00CD23CB">
      <w:pPr>
        <w:spacing w:after="0" w:line="240" w:lineRule="auto"/>
      </w:pPr>
      <w:r>
        <w:tab/>
      </w:r>
      <w:r>
        <w:tab/>
      </w:r>
      <w:proofErr w:type="gramStart"/>
      <w:r>
        <w:t>}</w:t>
      </w:r>
      <w:proofErr w:type="gramEnd"/>
    </w:p>
    <w:p w:rsidR="00CD23CB" w:rsidRDefault="00CD23CB" w:rsidP="00CD23CB">
      <w:pPr>
        <w:spacing w:after="0" w:line="240" w:lineRule="auto"/>
      </w:pPr>
      <w:r>
        <w:t xml:space="preserve">        </w:t>
      </w:r>
      <w:proofErr w:type="spellStart"/>
      <w:r>
        <w:t>if</w:t>
      </w:r>
      <w:proofErr w:type="spellEnd"/>
      <w:r>
        <w:t xml:space="preserve"> (kontrol==0) </w:t>
      </w:r>
      <w:proofErr w:type="spellStart"/>
      <w:r>
        <w:t>printf</w:t>
      </w:r>
      <w:proofErr w:type="spellEnd"/>
      <w:r>
        <w:t>("%d\</w:t>
      </w:r>
      <w:proofErr w:type="spellStart"/>
      <w:r>
        <w:t>n",i</w:t>
      </w:r>
      <w:proofErr w:type="spellEnd"/>
      <w:r>
        <w:t>);</w:t>
      </w:r>
    </w:p>
    <w:p w:rsidR="00CD23CB" w:rsidRDefault="00CD23CB" w:rsidP="00CD23CB">
      <w:pPr>
        <w:spacing w:after="0" w:line="240" w:lineRule="auto"/>
      </w:pPr>
      <w:r>
        <w:tab/>
      </w:r>
      <w:proofErr w:type="gramStart"/>
      <w:r>
        <w:t>}</w:t>
      </w:r>
      <w:proofErr w:type="gramEnd"/>
      <w:r>
        <w:tab/>
        <w:t xml:space="preserve">      </w:t>
      </w:r>
      <w:r>
        <w:tab/>
      </w:r>
    </w:p>
    <w:p w:rsidR="00CD23CB" w:rsidRDefault="00CD23CB" w:rsidP="00CD23CB">
      <w:pPr>
        <w:spacing w:after="0" w:line="240" w:lineRule="auto"/>
      </w:pPr>
      <w:r>
        <w:lastRenderedPageBreak/>
        <w:tab/>
      </w:r>
      <w:proofErr w:type="spellStart"/>
      <w:r>
        <w:t>getch</w:t>
      </w:r>
      <w:proofErr w:type="spellEnd"/>
      <w:r>
        <w:t>();</w:t>
      </w:r>
    </w:p>
    <w:p w:rsidR="00B63F9D" w:rsidRDefault="00CD23CB" w:rsidP="00CD23CB">
      <w:pPr>
        <w:spacing w:after="0" w:line="240" w:lineRule="auto"/>
      </w:pPr>
      <w:proofErr w:type="gramStart"/>
      <w:r>
        <w:t>}</w:t>
      </w:r>
      <w:proofErr w:type="gramEnd"/>
    </w:p>
    <w:p w:rsidR="00B63F9D" w:rsidRDefault="00B63F9D" w:rsidP="00CD23CB">
      <w:pPr>
        <w:spacing w:after="0" w:line="240" w:lineRule="auto"/>
      </w:pPr>
    </w:p>
    <w:p w:rsidR="00B63F9D" w:rsidRDefault="00B63F9D" w:rsidP="00CD23CB">
      <w:pPr>
        <w:spacing w:after="0" w:line="240" w:lineRule="auto"/>
        <w:rPr>
          <w:b/>
        </w:rPr>
      </w:pPr>
      <w:proofErr w:type="spellStart"/>
      <w:r>
        <w:rPr>
          <w:b/>
        </w:rPr>
        <w:t>Amstrong</w:t>
      </w:r>
      <w:proofErr w:type="spellEnd"/>
      <w:r>
        <w:rPr>
          <w:b/>
        </w:rPr>
        <w:t xml:space="preserve"> sayı örneği</w:t>
      </w:r>
      <w:r w:rsidRPr="00CD23CB">
        <w:rPr>
          <w:b/>
        </w:rPr>
        <w:t>.</w:t>
      </w:r>
    </w:p>
    <w:p w:rsidR="00B63F9D" w:rsidRDefault="00B63F9D" w:rsidP="00B63F9D">
      <w:pPr>
        <w:spacing w:after="0" w:line="240" w:lineRule="auto"/>
      </w:pPr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proofErr w:type="gramStart"/>
      <w:r>
        <w:t>stdio.h</w:t>
      </w:r>
      <w:proofErr w:type="spellEnd"/>
      <w:proofErr w:type="gramEnd"/>
      <w:r>
        <w:t>&gt;</w:t>
      </w:r>
    </w:p>
    <w:p w:rsidR="00B63F9D" w:rsidRDefault="00B63F9D" w:rsidP="00B63F9D">
      <w:pPr>
        <w:spacing w:after="0" w:line="240" w:lineRule="auto"/>
      </w:pPr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proofErr w:type="gramStart"/>
      <w:r>
        <w:t>conio.h</w:t>
      </w:r>
      <w:proofErr w:type="spellEnd"/>
      <w:proofErr w:type="gramEnd"/>
      <w:r>
        <w:t>&gt;</w:t>
      </w:r>
    </w:p>
    <w:p w:rsidR="00B63F9D" w:rsidRDefault="00B63F9D" w:rsidP="00B63F9D">
      <w:pPr>
        <w:spacing w:after="0" w:line="240" w:lineRule="auto"/>
      </w:pPr>
      <w:proofErr w:type="spellStart"/>
      <w:r>
        <w:t>int</w:t>
      </w:r>
      <w:proofErr w:type="spellEnd"/>
      <w:r>
        <w:t xml:space="preserve"> main()</w:t>
      </w:r>
      <w:proofErr w:type="gramStart"/>
      <w:r>
        <w:t>{</w:t>
      </w:r>
      <w:proofErr w:type="gramEnd"/>
    </w:p>
    <w:p w:rsidR="00B63F9D" w:rsidRDefault="00B63F9D" w:rsidP="00B63F9D">
      <w:pPr>
        <w:spacing w:after="0" w:line="240" w:lineRule="auto"/>
      </w:pPr>
      <w:r>
        <w:t xml:space="preserve">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a,b,c</w:t>
      </w:r>
      <w:proofErr w:type="spellEnd"/>
      <w:r>
        <w:t xml:space="preserve">, kup, </w:t>
      </w:r>
      <w:proofErr w:type="spellStart"/>
      <w:r>
        <w:t>sayi</w:t>
      </w:r>
      <w:proofErr w:type="spellEnd"/>
      <w:r>
        <w:t>, k=1;</w:t>
      </w:r>
    </w:p>
    <w:p w:rsidR="00B63F9D" w:rsidRDefault="00B63F9D" w:rsidP="00B63F9D">
      <w:pPr>
        <w:spacing w:after="0" w:line="240" w:lineRule="auto"/>
      </w:pPr>
      <w:r>
        <w:t xml:space="preserve">   </w:t>
      </w:r>
      <w:proofErr w:type="spellStart"/>
      <w:r>
        <w:t>for</w:t>
      </w:r>
      <w:proofErr w:type="spellEnd"/>
      <w:r>
        <w:t xml:space="preserve">(a=1; a&lt;=9; a++)  </w:t>
      </w:r>
    </w:p>
    <w:p w:rsidR="00B63F9D" w:rsidRDefault="00B63F9D" w:rsidP="00B63F9D">
      <w:pPr>
        <w:spacing w:after="0" w:line="240" w:lineRule="auto"/>
      </w:pPr>
      <w:r>
        <w:t xml:space="preserve">   </w:t>
      </w:r>
      <w:r>
        <w:tab/>
      </w:r>
      <w:proofErr w:type="spellStart"/>
      <w:r>
        <w:t>for</w:t>
      </w:r>
      <w:proofErr w:type="spellEnd"/>
      <w:r>
        <w:t>(b=0; b&lt;=9; b++)</w:t>
      </w:r>
    </w:p>
    <w:p w:rsidR="00B63F9D" w:rsidRDefault="00B63F9D" w:rsidP="00B63F9D">
      <w:pPr>
        <w:spacing w:after="0" w:line="240" w:lineRule="auto"/>
      </w:pPr>
      <w:r>
        <w:t xml:space="preserve">  </w:t>
      </w:r>
      <w:r>
        <w:tab/>
      </w:r>
      <w:r>
        <w:tab/>
      </w:r>
      <w:proofErr w:type="spellStart"/>
      <w:r>
        <w:t>for</w:t>
      </w:r>
      <w:proofErr w:type="spellEnd"/>
      <w:r>
        <w:t>(c=0; c&lt;=9; c++)</w:t>
      </w:r>
    </w:p>
    <w:p w:rsidR="00B63F9D" w:rsidRDefault="00B63F9D" w:rsidP="00B63F9D">
      <w:pPr>
        <w:spacing w:after="0" w:line="240" w:lineRule="auto"/>
      </w:pPr>
      <w:r>
        <w:t xml:space="preserve">   </w:t>
      </w:r>
      <w:r>
        <w:tab/>
      </w:r>
      <w:r>
        <w:tab/>
      </w:r>
      <w:proofErr w:type="gramStart"/>
      <w:r>
        <w:t>{</w:t>
      </w:r>
      <w:proofErr w:type="gramEnd"/>
    </w:p>
    <w:p w:rsidR="00B63F9D" w:rsidRDefault="00B63F9D" w:rsidP="00B63F9D">
      <w:pPr>
        <w:spacing w:after="0" w:line="240" w:lineRule="auto"/>
      </w:pPr>
      <w:r>
        <w:tab/>
        <w:t xml:space="preserve">       </w:t>
      </w:r>
      <w:proofErr w:type="spellStart"/>
      <w:r>
        <w:t>sayi</w:t>
      </w:r>
      <w:proofErr w:type="spellEnd"/>
      <w:r>
        <w:t xml:space="preserve"> = 100*a + 10*b + c;       </w:t>
      </w:r>
    </w:p>
    <w:p w:rsidR="00B63F9D" w:rsidRDefault="00B63F9D" w:rsidP="00B63F9D">
      <w:pPr>
        <w:spacing w:after="0" w:line="240" w:lineRule="auto"/>
      </w:pPr>
      <w:r>
        <w:tab/>
        <w:t xml:space="preserve">       </w:t>
      </w:r>
      <w:proofErr w:type="gramStart"/>
      <w:r>
        <w:t>kup</w:t>
      </w:r>
      <w:proofErr w:type="gramEnd"/>
      <w:r>
        <w:t xml:space="preserve">  = a*a*a + b*b*b + c*c*c;  </w:t>
      </w:r>
    </w:p>
    <w:p w:rsidR="00B63F9D" w:rsidRDefault="00B63F9D" w:rsidP="00B63F9D">
      <w:pPr>
        <w:spacing w:after="0" w:line="240" w:lineRule="auto"/>
      </w:pPr>
      <w:r>
        <w:tab/>
        <w:t xml:space="preserve">       </w:t>
      </w:r>
      <w:proofErr w:type="spellStart"/>
      <w:r>
        <w:t>if</w:t>
      </w:r>
      <w:proofErr w:type="spellEnd"/>
      <w:r>
        <w:t xml:space="preserve">( </w:t>
      </w:r>
      <w:proofErr w:type="spellStart"/>
      <w:r>
        <w:t>sayi</w:t>
      </w:r>
      <w:proofErr w:type="spellEnd"/>
      <w:r>
        <w:t xml:space="preserve">==kup ) </w:t>
      </w:r>
      <w:proofErr w:type="spellStart"/>
      <w:r>
        <w:t>printf</w:t>
      </w:r>
      <w:proofErr w:type="spellEnd"/>
      <w:r>
        <w:t>("%d. %d\</w:t>
      </w:r>
      <w:proofErr w:type="spellStart"/>
      <w:r>
        <w:t>n",k</w:t>
      </w:r>
      <w:proofErr w:type="spellEnd"/>
      <w:r>
        <w:t>++,</w:t>
      </w:r>
      <w:proofErr w:type="spellStart"/>
      <w:r>
        <w:t>sayi</w:t>
      </w:r>
      <w:proofErr w:type="spellEnd"/>
      <w:r>
        <w:t>);</w:t>
      </w:r>
    </w:p>
    <w:p w:rsidR="00B63F9D" w:rsidRDefault="00B63F9D" w:rsidP="00B63F9D">
      <w:pPr>
        <w:spacing w:after="0" w:line="240" w:lineRule="auto"/>
      </w:pPr>
      <w:r>
        <w:t xml:space="preserve"> </w:t>
      </w:r>
      <w:r>
        <w:tab/>
      </w:r>
      <w:r>
        <w:tab/>
      </w:r>
      <w:proofErr w:type="gramStart"/>
      <w:r>
        <w:t>}</w:t>
      </w:r>
      <w:proofErr w:type="gramEnd"/>
    </w:p>
    <w:p w:rsidR="00B63F9D" w:rsidRDefault="00B63F9D" w:rsidP="00B63F9D">
      <w:pPr>
        <w:spacing w:after="0" w:line="240" w:lineRule="auto"/>
      </w:pPr>
      <w:proofErr w:type="spellStart"/>
      <w:r>
        <w:t>return</w:t>
      </w:r>
      <w:proofErr w:type="spellEnd"/>
      <w:r>
        <w:t xml:space="preserve"> 0;</w:t>
      </w:r>
    </w:p>
    <w:p w:rsidR="003C0A65" w:rsidRDefault="00B63F9D" w:rsidP="00B63F9D">
      <w:pPr>
        <w:spacing w:after="0" w:line="240" w:lineRule="auto"/>
      </w:pPr>
      <w:proofErr w:type="gramStart"/>
      <w:r>
        <w:t>}</w:t>
      </w:r>
      <w:proofErr w:type="gramEnd"/>
    </w:p>
    <w:p w:rsidR="003C0A65" w:rsidRDefault="003C0A65" w:rsidP="003C0A65">
      <w:pPr>
        <w:spacing w:after="0" w:line="240" w:lineRule="auto"/>
      </w:pPr>
    </w:p>
    <w:p w:rsidR="003C0A65" w:rsidRDefault="003C0A65" w:rsidP="003C0A65">
      <w:pPr>
        <w:spacing w:after="0" w:line="240" w:lineRule="auto"/>
      </w:pPr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proofErr w:type="gramStart"/>
      <w:r>
        <w:t>stdio.h</w:t>
      </w:r>
      <w:proofErr w:type="spellEnd"/>
      <w:proofErr w:type="gramEnd"/>
      <w:r>
        <w:t>&gt;</w:t>
      </w:r>
    </w:p>
    <w:p w:rsidR="003C0A65" w:rsidRDefault="003C0A65" w:rsidP="003C0A65">
      <w:pPr>
        <w:spacing w:after="0" w:line="240" w:lineRule="auto"/>
      </w:pPr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proofErr w:type="gramStart"/>
      <w:r>
        <w:t>conio.h</w:t>
      </w:r>
      <w:proofErr w:type="spellEnd"/>
      <w:proofErr w:type="gramEnd"/>
      <w:r>
        <w:t>&gt;</w:t>
      </w:r>
    </w:p>
    <w:p w:rsidR="003C0A65" w:rsidRDefault="003C0A65" w:rsidP="003C0A65">
      <w:pPr>
        <w:spacing w:after="0" w:line="240" w:lineRule="auto"/>
      </w:pPr>
      <w:proofErr w:type="spellStart"/>
      <w:r>
        <w:t>int</w:t>
      </w:r>
      <w:proofErr w:type="spellEnd"/>
      <w:r>
        <w:t xml:space="preserve"> main()</w:t>
      </w:r>
      <w:proofErr w:type="gramStart"/>
      <w:r>
        <w:t>{</w:t>
      </w:r>
      <w:proofErr w:type="gramEnd"/>
    </w:p>
    <w:p w:rsidR="003C0A65" w:rsidRDefault="003C0A65" w:rsidP="003C0A65">
      <w:pPr>
        <w:spacing w:after="0" w:line="240" w:lineRule="auto"/>
      </w:pPr>
      <w:r>
        <w:t xml:space="preserve">      </w:t>
      </w:r>
      <w:proofErr w:type="spellStart"/>
      <w:r>
        <w:t>int</w:t>
      </w:r>
      <w:proofErr w:type="spellEnd"/>
      <w:r>
        <w:t xml:space="preserve"> i=1;</w:t>
      </w:r>
    </w:p>
    <w:p w:rsidR="003C0A65" w:rsidRDefault="003C0A65" w:rsidP="003C0A65">
      <w:pPr>
        <w:spacing w:after="0" w:line="240" w:lineRule="auto"/>
      </w:pPr>
      <w:r>
        <w:t xml:space="preserve">      </w:t>
      </w:r>
      <w:proofErr w:type="spellStart"/>
      <w:r>
        <w:t>while</w:t>
      </w:r>
      <w:proofErr w:type="spellEnd"/>
      <w:r>
        <w:t xml:space="preserve"> (i&lt;=10) </w:t>
      </w:r>
    </w:p>
    <w:p w:rsidR="003C0A65" w:rsidRDefault="003C0A65" w:rsidP="003C0A65">
      <w:pPr>
        <w:spacing w:after="0" w:line="240" w:lineRule="auto"/>
      </w:pPr>
      <w:r>
        <w:t xml:space="preserve">            </w:t>
      </w:r>
      <w:proofErr w:type="spellStart"/>
      <w:r>
        <w:t>printf</w:t>
      </w:r>
      <w:proofErr w:type="spellEnd"/>
      <w:r>
        <w:t>("%d ", i+1); //</w:t>
      </w:r>
      <w:proofErr w:type="spellStart"/>
      <w:r>
        <w:t>printf</w:t>
      </w:r>
      <w:proofErr w:type="spellEnd"/>
      <w:r>
        <w:t>("%d ", i++); farkı vurgulanacak</w:t>
      </w:r>
    </w:p>
    <w:p w:rsidR="003C0A65" w:rsidRDefault="003C0A65" w:rsidP="003C0A65">
      <w:pPr>
        <w:spacing w:after="0" w:line="240" w:lineRule="auto"/>
      </w:pPr>
      <w:r>
        <w:t xml:space="preserve">     </w:t>
      </w:r>
      <w:proofErr w:type="spellStart"/>
      <w:r>
        <w:t>getch</w:t>
      </w:r>
      <w:proofErr w:type="spellEnd"/>
      <w:r>
        <w:t>();</w:t>
      </w:r>
    </w:p>
    <w:p w:rsidR="003C0A65" w:rsidRDefault="003C0A65" w:rsidP="003C0A65">
      <w:pPr>
        <w:spacing w:after="0" w:line="240" w:lineRule="auto"/>
      </w:pPr>
      <w:proofErr w:type="gramStart"/>
      <w:r>
        <w:t>}</w:t>
      </w:r>
      <w:proofErr w:type="gramEnd"/>
    </w:p>
    <w:p w:rsidR="003C0A65" w:rsidRDefault="003C0A65" w:rsidP="003C0A65">
      <w:pPr>
        <w:spacing w:after="0" w:line="240" w:lineRule="auto"/>
      </w:pPr>
      <w:r>
        <w:t>******************************************************************************************</w:t>
      </w:r>
    </w:p>
    <w:p w:rsidR="003C0A65" w:rsidRDefault="003C0A65" w:rsidP="003C0A65">
      <w:pPr>
        <w:spacing w:after="0" w:line="240" w:lineRule="auto"/>
      </w:pPr>
      <w:r>
        <w:t xml:space="preserve">2, 3, 4 ve 5 </w:t>
      </w:r>
      <w:proofErr w:type="spellStart"/>
      <w:r>
        <w:t>kalansız</w:t>
      </w:r>
      <w:proofErr w:type="spellEnd"/>
      <w:r>
        <w:t xml:space="preserve"> bölüne bilen en küçük sayı</w:t>
      </w:r>
    </w:p>
    <w:p w:rsidR="003C0A65" w:rsidRDefault="003C0A65" w:rsidP="003C0A65">
      <w:pPr>
        <w:spacing w:after="0" w:line="240" w:lineRule="auto"/>
      </w:pPr>
    </w:p>
    <w:p w:rsidR="003C0A65" w:rsidRDefault="003C0A65" w:rsidP="003C0A65">
      <w:pPr>
        <w:spacing w:after="0" w:line="240" w:lineRule="auto"/>
      </w:pPr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proofErr w:type="gramStart"/>
      <w:r>
        <w:t>stdio.h</w:t>
      </w:r>
      <w:proofErr w:type="spellEnd"/>
      <w:proofErr w:type="gramEnd"/>
      <w:r>
        <w:t>&gt;</w:t>
      </w:r>
    </w:p>
    <w:p w:rsidR="003C0A65" w:rsidRDefault="003C0A65" w:rsidP="003C0A65">
      <w:pPr>
        <w:spacing w:after="0" w:line="240" w:lineRule="auto"/>
      </w:pPr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proofErr w:type="gramStart"/>
      <w:r>
        <w:t>conio.h</w:t>
      </w:r>
      <w:proofErr w:type="spellEnd"/>
      <w:proofErr w:type="gramEnd"/>
      <w:r>
        <w:t>&gt;</w:t>
      </w:r>
    </w:p>
    <w:p w:rsidR="003C0A65" w:rsidRDefault="003C0A65" w:rsidP="003C0A65">
      <w:pPr>
        <w:spacing w:after="0" w:line="240" w:lineRule="auto"/>
      </w:pPr>
      <w:proofErr w:type="spellStart"/>
      <w:r>
        <w:t>int</w:t>
      </w:r>
      <w:proofErr w:type="spellEnd"/>
      <w:r>
        <w:t xml:space="preserve"> main()</w:t>
      </w:r>
      <w:proofErr w:type="gramStart"/>
      <w:r>
        <w:t>{</w:t>
      </w:r>
      <w:proofErr w:type="gramEnd"/>
    </w:p>
    <w:p w:rsidR="003C0A65" w:rsidRDefault="003C0A65" w:rsidP="003C0A65">
      <w:pPr>
        <w:spacing w:after="0" w:line="240" w:lineRule="auto"/>
      </w:pPr>
      <w:proofErr w:type="spellStart"/>
      <w:r>
        <w:t>int</w:t>
      </w:r>
      <w:proofErr w:type="spellEnd"/>
      <w:r>
        <w:t xml:space="preserve"> i;</w:t>
      </w:r>
    </w:p>
    <w:p w:rsidR="003C0A65" w:rsidRDefault="003C0A65" w:rsidP="003C0A65">
      <w:pPr>
        <w:spacing w:after="0" w:line="240" w:lineRule="auto"/>
      </w:pPr>
      <w:r>
        <w:t xml:space="preserve">  </w:t>
      </w:r>
      <w:proofErr w:type="spellStart"/>
      <w:r>
        <w:t>for</w:t>
      </w:r>
      <w:proofErr w:type="spellEnd"/>
      <w:r>
        <w:t xml:space="preserve"> (i=1; i&lt;100; i++) </w:t>
      </w:r>
      <w:proofErr w:type="gramStart"/>
      <w:r>
        <w:t>{</w:t>
      </w:r>
      <w:proofErr w:type="gramEnd"/>
    </w:p>
    <w:p w:rsidR="003C0A65" w:rsidRDefault="003C0A65" w:rsidP="003C0A65">
      <w:pPr>
        <w:spacing w:after="0" w:line="240" w:lineRule="auto"/>
      </w:pPr>
      <w:r>
        <w:t xml:space="preserve">       </w:t>
      </w:r>
      <w:proofErr w:type="spellStart"/>
      <w:r>
        <w:t>if</w:t>
      </w:r>
      <w:proofErr w:type="spellEnd"/>
      <w:r>
        <w:t xml:space="preserve">((i%2==0) &amp;&amp; (i%3==0) &amp;&amp; (i%4==0) &amp;&amp; (i%5==0)) </w:t>
      </w:r>
      <w:proofErr w:type="gramStart"/>
      <w:r>
        <w:t>{</w:t>
      </w:r>
      <w:proofErr w:type="gramEnd"/>
    </w:p>
    <w:p w:rsidR="003C0A65" w:rsidRDefault="003C0A65" w:rsidP="003C0A65">
      <w:pPr>
        <w:spacing w:after="0" w:line="240" w:lineRule="auto"/>
      </w:pPr>
      <w:r>
        <w:t xml:space="preserve">           </w:t>
      </w:r>
      <w:proofErr w:type="spellStart"/>
      <w:r>
        <w:t>printf</w:t>
      </w:r>
      <w:proofErr w:type="spellEnd"/>
      <w:r>
        <w:t xml:space="preserve">("2, 3, 4 ve 5 sayılarına </w:t>
      </w:r>
      <w:proofErr w:type="spellStart"/>
      <w:r>
        <w:t>kalansız</w:t>
      </w:r>
      <w:proofErr w:type="spellEnd"/>
      <w:r>
        <w:t xml:space="preserve"> olarak bölünebilen en küçük sayı:%d", i);</w:t>
      </w:r>
    </w:p>
    <w:p w:rsidR="003C0A65" w:rsidRDefault="003C0A65" w:rsidP="003C0A65">
      <w:pPr>
        <w:spacing w:after="0" w:line="240" w:lineRule="auto"/>
      </w:pPr>
      <w:r>
        <w:t xml:space="preserve">          </w:t>
      </w:r>
      <w:proofErr w:type="gramStart"/>
      <w:r>
        <w:t>break</w:t>
      </w:r>
      <w:proofErr w:type="gramEnd"/>
      <w:r>
        <w:t>;</w:t>
      </w:r>
    </w:p>
    <w:p w:rsidR="003C0A65" w:rsidRDefault="003C0A65" w:rsidP="003C0A65">
      <w:pPr>
        <w:spacing w:after="0" w:line="240" w:lineRule="auto"/>
      </w:pPr>
      <w:r>
        <w:t xml:space="preserve">       </w:t>
      </w:r>
      <w:proofErr w:type="gramStart"/>
      <w:r>
        <w:t>}</w:t>
      </w:r>
      <w:proofErr w:type="gramEnd"/>
    </w:p>
    <w:p w:rsidR="003C0A65" w:rsidRDefault="003C0A65" w:rsidP="003C0A65">
      <w:pPr>
        <w:spacing w:after="0" w:line="240" w:lineRule="auto"/>
      </w:pPr>
      <w:r>
        <w:t xml:space="preserve">  </w:t>
      </w:r>
      <w:proofErr w:type="gramStart"/>
      <w:r>
        <w:t>}</w:t>
      </w:r>
      <w:proofErr w:type="gramEnd"/>
    </w:p>
    <w:p w:rsidR="003C0A65" w:rsidRDefault="003C0A65" w:rsidP="003C0A65">
      <w:pPr>
        <w:spacing w:after="0" w:line="240" w:lineRule="auto"/>
      </w:pPr>
      <w:r>
        <w:t xml:space="preserve">  </w:t>
      </w:r>
      <w:proofErr w:type="spellStart"/>
      <w:r>
        <w:t>getch</w:t>
      </w:r>
      <w:proofErr w:type="spellEnd"/>
      <w:r>
        <w:t>();</w:t>
      </w:r>
    </w:p>
    <w:p w:rsidR="003C0A65" w:rsidRDefault="003C0A65" w:rsidP="003C0A65">
      <w:pPr>
        <w:spacing w:after="0" w:line="240" w:lineRule="auto"/>
      </w:pPr>
      <w:proofErr w:type="gramStart"/>
      <w:r>
        <w:t>}</w:t>
      </w:r>
      <w:proofErr w:type="gramEnd"/>
    </w:p>
    <w:p w:rsidR="003C0A65" w:rsidRDefault="003C0A65" w:rsidP="003C0A65">
      <w:pPr>
        <w:spacing w:after="0" w:line="240" w:lineRule="auto"/>
      </w:pPr>
      <w:r>
        <w:t>******************************************************************************************</w:t>
      </w:r>
    </w:p>
    <w:p w:rsidR="003C0A65" w:rsidRDefault="003C0A65" w:rsidP="003C0A65">
      <w:pPr>
        <w:spacing w:after="0" w:line="240" w:lineRule="auto"/>
      </w:pPr>
      <w:r>
        <w:t>20 den küçük tek sayılar</w:t>
      </w:r>
    </w:p>
    <w:p w:rsidR="003C0A65" w:rsidRDefault="003C0A65" w:rsidP="003C0A65">
      <w:pPr>
        <w:spacing w:after="0" w:line="240" w:lineRule="auto"/>
      </w:pPr>
    </w:p>
    <w:p w:rsidR="003C0A65" w:rsidRDefault="003C0A65" w:rsidP="003C0A65">
      <w:pPr>
        <w:spacing w:after="0" w:line="240" w:lineRule="auto"/>
      </w:pPr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proofErr w:type="gramStart"/>
      <w:r>
        <w:t>stdio.h</w:t>
      </w:r>
      <w:proofErr w:type="spellEnd"/>
      <w:proofErr w:type="gramEnd"/>
      <w:r>
        <w:t>&gt;</w:t>
      </w:r>
    </w:p>
    <w:p w:rsidR="003C0A65" w:rsidRDefault="003C0A65" w:rsidP="003C0A65">
      <w:pPr>
        <w:spacing w:after="0" w:line="240" w:lineRule="auto"/>
      </w:pPr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proofErr w:type="gramStart"/>
      <w:r>
        <w:t>conio.h</w:t>
      </w:r>
      <w:proofErr w:type="spellEnd"/>
      <w:proofErr w:type="gramEnd"/>
      <w:r>
        <w:t>&gt;</w:t>
      </w:r>
    </w:p>
    <w:p w:rsidR="003C0A65" w:rsidRDefault="003C0A65" w:rsidP="003C0A65">
      <w:pPr>
        <w:spacing w:after="0" w:line="240" w:lineRule="auto"/>
      </w:pPr>
      <w:proofErr w:type="spellStart"/>
      <w:r>
        <w:t>int</w:t>
      </w:r>
      <w:proofErr w:type="spellEnd"/>
      <w:r>
        <w:t xml:space="preserve"> main()</w:t>
      </w:r>
      <w:proofErr w:type="gramStart"/>
      <w:r>
        <w:t>{</w:t>
      </w:r>
      <w:proofErr w:type="gramEnd"/>
    </w:p>
    <w:p w:rsidR="003C0A65" w:rsidRDefault="003C0A65" w:rsidP="003C0A65">
      <w:pPr>
        <w:spacing w:after="0" w:line="240" w:lineRule="auto"/>
      </w:pPr>
      <w:proofErr w:type="spellStart"/>
      <w:r>
        <w:t>int</w:t>
      </w:r>
      <w:proofErr w:type="spellEnd"/>
      <w:r>
        <w:t xml:space="preserve"> i;</w:t>
      </w:r>
    </w:p>
    <w:p w:rsidR="003C0A65" w:rsidRDefault="003C0A65" w:rsidP="003C0A65">
      <w:pPr>
        <w:spacing w:after="0" w:line="240" w:lineRule="auto"/>
      </w:pPr>
      <w:r>
        <w:t xml:space="preserve">  </w:t>
      </w:r>
      <w:proofErr w:type="spellStart"/>
      <w:r>
        <w:t>for</w:t>
      </w:r>
      <w:proofErr w:type="spellEnd"/>
      <w:r>
        <w:t xml:space="preserve"> (i=0; i&lt;20; i++) </w:t>
      </w:r>
      <w:proofErr w:type="gramStart"/>
      <w:r>
        <w:t>{</w:t>
      </w:r>
      <w:proofErr w:type="gramEnd"/>
    </w:p>
    <w:p w:rsidR="003C0A65" w:rsidRDefault="003C0A65" w:rsidP="003C0A65">
      <w:pPr>
        <w:spacing w:after="0" w:line="240" w:lineRule="auto"/>
      </w:pPr>
      <w:r>
        <w:t xml:space="preserve">       </w:t>
      </w:r>
      <w:proofErr w:type="spellStart"/>
      <w:r>
        <w:t>if</w:t>
      </w:r>
      <w:proofErr w:type="spellEnd"/>
      <w:r>
        <w:t xml:space="preserve"> (i%2==0) </w:t>
      </w:r>
      <w:proofErr w:type="spellStart"/>
      <w:r>
        <w:t>continue</w:t>
      </w:r>
      <w:proofErr w:type="spellEnd"/>
      <w:r>
        <w:t>;</w:t>
      </w:r>
      <w:r>
        <w:tab/>
        <w:t xml:space="preserve">   </w:t>
      </w:r>
    </w:p>
    <w:p w:rsidR="003C0A65" w:rsidRDefault="003C0A65" w:rsidP="003C0A65">
      <w:pPr>
        <w:spacing w:after="0" w:line="240" w:lineRule="auto"/>
      </w:pPr>
      <w:r>
        <w:tab/>
        <w:t xml:space="preserve">   </w:t>
      </w:r>
      <w:proofErr w:type="spellStart"/>
      <w:r>
        <w:t>printf</w:t>
      </w:r>
      <w:proofErr w:type="spellEnd"/>
      <w:r>
        <w:t>("%d ", i);</w:t>
      </w:r>
    </w:p>
    <w:p w:rsidR="003C0A65" w:rsidRDefault="003C0A65" w:rsidP="003C0A65">
      <w:pPr>
        <w:spacing w:after="0" w:line="240" w:lineRule="auto"/>
      </w:pPr>
      <w:r>
        <w:t xml:space="preserve">  </w:t>
      </w:r>
      <w:proofErr w:type="gramStart"/>
      <w:r>
        <w:t>}</w:t>
      </w:r>
      <w:proofErr w:type="gramEnd"/>
    </w:p>
    <w:p w:rsidR="003C0A65" w:rsidRDefault="003C0A65" w:rsidP="003C0A65">
      <w:pPr>
        <w:spacing w:after="0" w:line="240" w:lineRule="auto"/>
      </w:pPr>
      <w:r>
        <w:t xml:space="preserve">  </w:t>
      </w:r>
      <w:proofErr w:type="spellStart"/>
      <w:r>
        <w:t>getch</w:t>
      </w:r>
      <w:proofErr w:type="spellEnd"/>
      <w:r>
        <w:t>();</w:t>
      </w:r>
    </w:p>
    <w:p w:rsidR="00CD23CB" w:rsidRDefault="003C0A65" w:rsidP="003C0A65">
      <w:pPr>
        <w:spacing w:after="0" w:line="240" w:lineRule="auto"/>
      </w:pPr>
      <w:proofErr w:type="gramStart"/>
      <w:r>
        <w:t>}</w:t>
      </w:r>
      <w:proofErr w:type="gramEnd"/>
    </w:p>
    <w:p w:rsidR="003C0A65" w:rsidRDefault="003C0A65" w:rsidP="003C0A65">
      <w:pPr>
        <w:spacing w:after="0" w:line="240" w:lineRule="auto"/>
      </w:pPr>
      <w:r>
        <w:t>******************************************************************************************</w:t>
      </w:r>
    </w:p>
    <w:p w:rsidR="003C0A65" w:rsidRDefault="003C0A65" w:rsidP="003C0A65">
      <w:pPr>
        <w:spacing w:after="0" w:line="240" w:lineRule="auto"/>
      </w:pPr>
    </w:p>
    <w:p w:rsidR="008E1E15" w:rsidRDefault="008E1E15">
      <w:r>
        <w:lastRenderedPageBreak/>
        <w:br w:type="page"/>
      </w:r>
    </w:p>
    <w:p w:rsidR="008E1E15" w:rsidRDefault="008E1E15" w:rsidP="008E1E15">
      <w:pPr>
        <w:spacing w:after="0" w:line="240" w:lineRule="auto"/>
      </w:pPr>
      <w:r>
        <w:lastRenderedPageBreak/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proofErr w:type="gramStart"/>
      <w:r>
        <w:t>stdio.h</w:t>
      </w:r>
      <w:proofErr w:type="spellEnd"/>
      <w:proofErr w:type="gramEnd"/>
      <w:r>
        <w:t>&gt;</w:t>
      </w:r>
    </w:p>
    <w:p w:rsidR="008E1E15" w:rsidRDefault="008E1E15" w:rsidP="008E1E15">
      <w:pPr>
        <w:spacing w:after="0" w:line="240" w:lineRule="auto"/>
      </w:pPr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proofErr w:type="gramStart"/>
      <w:r>
        <w:t>conio.h</w:t>
      </w:r>
      <w:proofErr w:type="spellEnd"/>
      <w:proofErr w:type="gramEnd"/>
      <w:r>
        <w:t>&gt;</w:t>
      </w:r>
    </w:p>
    <w:p w:rsidR="008E1E15" w:rsidRDefault="008E1E15" w:rsidP="008E1E15">
      <w:pPr>
        <w:spacing w:after="0" w:line="240" w:lineRule="auto"/>
      </w:pPr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proofErr w:type="gramStart"/>
      <w:r>
        <w:t>stdlib.h</w:t>
      </w:r>
      <w:proofErr w:type="spellEnd"/>
      <w:proofErr w:type="gramEnd"/>
      <w:r>
        <w:t>&gt;</w:t>
      </w:r>
    </w:p>
    <w:p w:rsidR="00F97B48" w:rsidRDefault="00F97B48" w:rsidP="008E1E15">
      <w:pPr>
        <w:spacing w:after="0" w:line="240" w:lineRule="auto"/>
      </w:pPr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proofErr w:type="gramStart"/>
      <w:r>
        <w:t>time.h</w:t>
      </w:r>
      <w:proofErr w:type="spellEnd"/>
      <w:proofErr w:type="gramEnd"/>
      <w:r>
        <w:t>&gt;</w:t>
      </w:r>
    </w:p>
    <w:p w:rsidR="008E1E15" w:rsidRDefault="008E1E15" w:rsidP="008E1E15">
      <w:pPr>
        <w:spacing w:after="0" w:line="240" w:lineRule="auto"/>
      </w:pPr>
      <w:proofErr w:type="spellStart"/>
      <w:r>
        <w:t>int</w:t>
      </w:r>
      <w:proofErr w:type="spellEnd"/>
      <w:r>
        <w:t xml:space="preserve"> main()</w:t>
      </w:r>
      <w:proofErr w:type="gramStart"/>
      <w:r>
        <w:t>{</w:t>
      </w:r>
      <w:proofErr w:type="gramEnd"/>
    </w:p>
    <w:p w:rsidR="008E1E15" w:rsidRDefault="008E1E15" w:rsidP="008E1E15">
      <w:pPr>
        <w:spacing w:after="0" w:line="240" w:lineRule="auto"/>
      </w:pPr>
    </w:p>
    <w:p w:rsidR="008E1E15" w:rsidRDefault="008E1E15" w:rsidP="008E1E15">
      <w:pPr>
        <w:spacing w:after="0" w:line="240" w:lineRule="auto"/>
      </w:pP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sayi,r</w:t>
      </w:r>
      <w:proofErr w:type="gramEnd"/>
      <w:r>
        <w:t>,index</w:t>
      </w:r>
      <w:proofErr w:type="spellEnd"/>
      <w:r>
        <w:t>=0;</w:t>
      </w:r>
    </w:p>
    <w:p w:rsidR="008E1E15" w:rsidRDefault="008E1E15" w:rsidP="008E1E15">
      <w:pPr>
        <w:spacing w:after="0" w:line="240" w:lineRule="auto"/>
      </w:pPr>
      <w:r>
        <w:tab/>
      </w:r>
      <w:proofErr w:type="spellStart"/>
      <w:r>
        <w:t>char</w:t>
      </w:r>
      <w:proofErr w:type="spellEnd"/>
      <w:r>
        <w:t xml:space="preserve"> k;</w:t>
      </w:r>
    </w:p>
    <w:p w:rsidR="008E1E15" w:rsidRDefault="008E1E15" w:rsidP="008E1E15">
      <w:pPr>
        <w:spacing w:after="0" w:line="240" w:lineRule="auto"/>
      </w:pPr>
      <w:r>
        <w:tab/>
      </w:r>
      <w:proofErr w:type="gramStart"/>
      <w:r>
        <w:t>do</w:t>
      </w:r>
      <w:proofErr w:type="gramEnd"/>
      <w:r>
        <w:t>{</w:t>
      </w:r>
    </w:p>
    <w:p w:rsidR="00F97B48" w:rsidRPr="00F97B48" w:rsidRDefault="008E1E15" w:rsidP="008E1E15">
      <w:pPr>
        <w:spacing w:after="0" w:line="240" w:lineRule="auto"/>
      </w:pPr>
      <w:r>
        <w:tab/>
      </w:r>
      <w:r>
        <w:tab/>
      </w:r>
      <w:proofErr w:type="spellStart"/>
      <w:r w:rsidR="00F97B48" w:rsidRPr="00F97B48">
        <w:rPr>
          <w:bCs/>
        </w:rPr>
        <w:t>srand</w:t>
      </w:r>
      <w:proofErr w:type="spellEnd"/>
      <w:r w:rsidR="00F97B48" w:rsidRPr="00F97B48">
        <w:rPr>
          <w:bCs/>
        </w:rPr>
        <w:t>(time(NULL));</w:t>
      </w:r>
    </w:p>
    <w:p w:rsidR="008E1E15" w:rsidRDefault="008E1E15" w:rsidP="00F97B48">
      <w:pPr>
        <w:spacing w:after="0" w:line="240" w:lineRule="auto"/>
        <w:ind w:left="708" w:firstLine="708"/>
      </w:pPr>
      <w:proofErr w:type="gramStart"/>
      <w:r>
        <w:t>r</w:t>
      </w:r>
      <w:proofErr w:type="gramEnd"/>
      <w:r>
        <w:t>=</w:t>
      </w:r>
      <w:proofErr w:type="spellStart"/>
      <w:r>
        <w:t>rand</w:t>
      </w:r>
      <w:proofErr w:type="spellEnd"/>
      <w:r>
        <w:t>()%100;</w:t>
      </w:r>
    </w:p>
    <w:p w:rsidR="008E1E15" w:rsidRDefault="008E1E15" w:rsidP="008E1E15">
      <w:pPr>
        <w:spacing w:after="0" w:line="240" w:lineRule="auto"/>
      </w:pPr>
      <w:r>
        <w:tab/>
      </w:r>
      <w:r>
        <w:tab/>
      </w:r>
      <w:proofErr w:type="spellStart"/>
      <w:r>
        <w:t>system</w:t>
      </w:r>
      <w:proofErr w:type="spellEnd"/>
      <w:r>
        <w:t>("CLS");</w:t>
      </w:r>
    </w:p>
    <w:p w:rsidR="008E1E15" w:rsidRDefault="008E1E15" w:rsidP="008E1E15">
      <w:pPr>
        <w:spacing w:after="0" w:line="240" w:lineRule="auto"/>
      </w:pPr>
      <w:r>
        <w:tab/>
      </w:r>
      <w:r>
        <w:tab/>
      </w:r>
    </w:p>
    <w:p w:rsidR="008E1E15" w:rsidRDefault="008E1E15" w:rsidP="008E1E15">
      <w:pPr>
        <w:spacing w:after="0" w:line="240" w:lineRule="auto"/>
      </w:pPr>
      <w:r>
        <w:tab/>
      </w:r>
      <w:r>
        <w:tab/>
      </w:r>
      <w:proofErr w:type="gramStart"/>
      <w:r>
        <w:t>do</w:t>
      </w:r>
      <w:proofErr w:type="gramEnd"/>
      <w:r>
        <w:t>{</w:t>
      </w:r>
    </w:p>
    <w:p w:rsidR="008E1E15" w:rsidRDefault="008E1E15" w:rsidP="008E1E15">
      <w:pPr>
        <w:spacing w:after="0" w:line="240" w:lineRule="auto"/>
      </w:pP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Sayı Giriniz</w:t>
      </w:r>
      <w:proofErr w:type="gramStart"/>
      <w:r>
        <w:t>....:</w:t>
      </w:r>
      <w:proofErr w:type="gramEnd"/>
      <w:r>
        <w:t xml:space="preserve">"); </w:t>
      </w:r>
      <w:proofErr w:type="spellStart"/>
      <w:r>
        <w:t>scanf</w:t>
      </w:r>
      <w:proofErr w:type="spellEnd"/>
      <w:r>
        <w:t>("%d",&amp;</w:t>
      </w:r>
      <w:proofErr w:type="spellStart"/>
      <w:r>
        <w:t>sayi</w:t>
      </w:r>
      <w:proofErr w:type="spellEnd"/>
      <w:r>
        <w:t>);</w:t>
      </w:r>
    </w:p>
    <w:p w:rsidR="008E1E15" w:rsidRDefault="008E1E15" w:rsidP="008E1E15">
      <w:pPr>
        <w:spacing w:after="0" w:line="240" w:lineRule="auto"/>
      </w:pPr>
      <w:r>
        <w:tab/>
      </w:r>
      <w:r>
        <w:tab/>
      </w:r>
      <w:r>
        <w:tab/>
      </w:r>
      <w:proofErr w:type="spellStart"/>
      <w:r>
        <w:t>index</w:t>
      </w:r>
      <w:proofErr w:type="spellEnd"/>
      <w:r>
        <w:t>++;</w:t>
      </w:r>
    </w:p>
    <w:p w:rsidR="008E1E15" w:rsidRDefault="008E1E15" w:rsidP="008E1E15">
      <w:pPr>
        <w:spacing w:after="0" w:line="240" w:lineRule="auto"/>
      </w:pPr>
      <w:r>
        <w:tab/>
      </w:r>
      <w:r>
        <w:tab/>
      </w:r>
      <w:r>
        <w:tab/>
      </w:r>
      <w:proofErr w:type="spellStart"/>
      <w:r>
        <w:t>if</w:t>
      </w:r>
      <w:proofErr w:type="spellEnd"/>
      <w:r>
        <w:t xml:space="preserve"> (</w:t>
      </w:r>
      <w:proofErr w:type="spellStart"/>
      <w:r>
        <w:t>sayi</w:t>
      </w:r>
      <w:proofErr w:type="spellEnd"/>
      <w:r>
        <w:t xml:space="preserve">&gt;r) </w:t>
      </w:r>
      <w:proofErr w:type="spellStart"/>
      <w:r>
        <w:t>printf</w:t>
      </w:r>
      <w:proofErr w:type="spellEnd"/>
      <w:r>
        <w:t>("Daha Küçük Bir Sayı Giriniz...\n");</w:t>
      </w:r>
    </w:p>
    <w:p w:rsidR="008E1E15" w:rsidRDefault="008E1E15" w:rsidP="008E1E15">
      <w:pPr>
        <w:spacing w:after="0" w:line="240" w:lineRule="auto"/>
      </w:pPr>
      <w:r>
        <w:tab/>
      </w:r>
      <w:r>
        <w:tab/>
      </w:r>
      <w:r>
        <w:tab/>
      </w:r>
      <w:proofErr w:type="gramStart"/>
      <w:r>
        <w:t>else</w:t>
      </w:r>
      <w:proofErr w:type="gramEnd"/>
      <w:r>
        <w:t xml:space="preserve"> </w:t>
      </w:r>
      <w:proofErr w:type="spellStart"/>
      <w:r>
        <w:t>if</w:t>
      </w:r>
      <w:proofErr w:type="spellEnd"/>
      <w:r>
        <w:t xml:space="preserve"> (</w:t>
      </w:r>
      <w:proofErr w:type="spellStart"/>
      <w:r>
        <w:t>sayi</w:t>
      </w:r>
      <w:proofErr w:type="spellEnd"/>
      <w:r>
        <w:t xml:space="preserve">&lt;r) </w:t>
      </w:r>
      <w:proofErr w:type="spellStart"/>
      <w:r>
        <w:t>printf</w:t>
      </w:r>
      <w:proofErr w:type="spellEnd"/>
      <w:r>
        <w:t>("Daha Büyük Bir Sayı Giriniz...\n");</w:t>
      </w:r>
    </w:p>
    <w:p w:rsidR="008E1E15" w:rsidRDefault="008E1E15" w:rsidP="008E1E15">
      <w:pPr>
        <w:spacing w:after="0" w:line="240" w:lineRule="auto"/>
      </w:pPr>
      <w:r>
        <w:tab/>
      </w:r>
      <w:r>
        <w:tab/>
      </w:r>
      <w:r>
        <w:tab/>
      </w:r>
      <w:proofErr w:type="gramStart"/>
      <w:r>
        <w:t>else</w:t>
      </w:r>
      <w:proofErr w:type="gramEnd"/>
      <w:r>
        <w:t xml:space="preserve"> {</w:t>
      </w:r>
      <w:proofErr w:type="spellStart"/>
      <w:r>
        <w:t>printf</w:t>
      </w:r>
      <w:proofErr w:type="spellEnd"/>
      <w:r>
        <w:t>("Tebrikler %d. Tahmininizde Buldunuz...\n",</w:t>
      </w:r>
      <w:proofErr w:type="spellStart"/>
      <w:r>
        <w:t>index</w:t>
      </w:r>
      <w:proofErr w:type="spellEnd"/>
      <w:r>
        <w:t>);}</w:t>
      </w:r>
    </w:p>
    <w:p w:rsidR="008E1E15" w:rsidRDefault="008E1E15" w:rsidP="008E1E15">
      <w:pPr>
        <w:spacing w:after="0" w:line="240" w:lineRule="auto"/>
      </w:pPr>
      <w:r>
        <w:tab/>
      </w:r>
      <w:r>
        <w:tab/>
      </w:r>
      <w:proofErr w:type="gramStart"/>
      <w:r>
        <w:t>}</w:t>
      </w:r>
      <w:proofErr w:type="spellStart"/>
      <w:proofErr w:type="gramEnd"/>
      <w:r>
        <w:t>while</w:t>
      </w:r>
      <w:proofErr w:type="spellEnd"/>
      <w:r>
        <w:t>(</w:t>
      </w:r>
      <w:proofErr w:type="spellStart"/>
      <w:r>
        <w:t>sayi</w:t>
      </w:r>
      <w:proofErr w:type="spellEnd"/>
      <w:r>
        <w:t>!=r);</w:t>
      </w:r>
    </w:p>
    <w:p w:rsidR="008E1E15" w:rsidRDefault="008E1E15" w:rsidP="008E1E15">
      <w:pPr>
        <w:spacing w:after="0" w:line="240" w:lineRule="auto"/>
      </w:pPr>
      <w:r>
        <w:tab/>
      </w:r>
      <w:r>
        <w:tab/>
      </w:r>
      <w:proofErr w:type="spellStart"/>
      <w:r>
        <w:t>printf</w:t>
      </w:r>
      <w:proofErr w:type="spellEnd"/>
      <w:proofErr w:type="gramStart"/>
      <w:r>
        <w:t>(</w:t>
      </w:r>
      <w:proofErr w:type="gramEnd"/>
      <w:r>
        <w:t>"Devam etmek ister misiniz? (e/h) ");</w:t>
      </w:r>
    </w:p>
    <w:p w:rsidR="006945E1" w:rsidRDefault="008E1E15" w:rsidP="008E1E15">
      <w:pPr>
        <w:spacing w:after="0" w:line="240" w:lineRule="auto"/>
      </w:pPr>
      <w:r>
        <w:tab/>
      </w:r>
      <w:r>
        <w:tab/>
      </w:r>
      <w:proofErr w:type="gramStart"/>
      <w:r w:rsidR="006945E1">
        <w:t>k</w:t>
      </w:r>
      <w:proofErr w:type="gramEnd"/>
      <w:r w:rsidR="006945E1">
        <w:t>=</w:t>
      </w:r>
      <w:proofErr w:type="spellStart"/>
      <w:r w:rsidR="006945E1">
        <w:t>getch</w:t>
      </w:r>
      <w:proofErr w:type="spellEnd"/>
      <w:r w:rsidR="006945E1">
        <w:t>();</w:t>
      </w:r>
      <w:r>
        <w:tab/>
      </w:r>
    </w:p>
    <w:p w:rsidR="008E1E15" w:rsidRDefault="008E1E15" w:rsidP="008E1E15">
      <w:pPr>
        <w:spacing w:after="0" w:line="240" w:lineRule="auto"/>
      </w:pPr>
      <w:r>
        <w:tab/>
      </w:r>
      <w:proofErr w:type="gramStart"/>
      <w:r>
        <w:t>}</w:t>
      </w:r>
      <w:proofErr w:type="gramEnd"/>
      <w:r>
        <w:t xml:space="preserve"> </w:t>
      </w:r>
      <w:proofErr w:type="spellStart"/>
      <w:r>
        <w:t>while</w:t>
      </w:r>
      <w:proofErr w:type="spellEnd"/>
      <w:r>
        <w:t>( k == 'E' || k == 'e' );</w:t>
      </w:r>
    </w:p>
    <w:p w:rsidR="008E1E15" w:rsidRDefault="008E1E15" w:rsidP="008E1E15">
      <w:pPr>
        <w:spacing w:after="0" w:line="240" w:lineRule="auto"/>
      </w:pPr>
      <w:r>
        <w:tab/>
      </w:r>
    </w:p>
    <w:p w:rsidR="00CD23CB" w:rsidRPr="00CD23CB" w:rsidRDefault="008E1E15" w:rsidP="008E1E15">
      <w:pPr>
        <w:spacing w:after="0" w:line="240" w:lineRule="auto"/>
      </w:pPr>
      <w:r>
        <w:tab/>
      </w:r>
      <w:proofErr w:type="spellStart"/>
      <w:r>
        <w:t>getch</w:t>
      </w:r>
      <w:proofErr w:type="spellEnd"/>
      <w:r>
        <w:t>();</w:t>
      </w:r>
    </w:p>
    <w:sectPr w:rsidR="00CD23CB" w:rsidRPr="00CD23CB" w:rsidSect="00CD23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A23"/>
    <w:rsid w:val="00004F7F"/>
    <w:rsid w:val="00007A2A"/>
    <w:rsid w:val="000103E3"/>
    <w:rsid w:val="00013384"/>
    <w:rsid w:val="00024099"/>
    <w:rsid w:val="0002431A"/>
    <w:rsid w:val="00024836"/>
    <w:rsid w:val="00024FDB"/>
    <w:rsid w:val="000267AB"/>
    <w:rsid w:val="000359D4"/>
    <w:rsid w:val="000379FB"/>
    <w:rsid w:val="0004309B"/>
    <w:rsid w:val="00051B16"/>
    <w:rsid w:val="0005474C"/>
    <w:rsid w:val="00054DE7"/>
    <w:rsid w:val="00055D61"/>
    <w:rsid w:val="000578DE"/>
    <w:rsid w:val="00064A09"/>
    <w:rsid w:val="000661FF"/>
    <w:rsid w:val="00073910"/>
    <w:rsid w:val="00077529"/>
    <w:rsid w:val="0008147B"/>
    <w:rsid w:val="000908ED"/>
    <w:rsid w:val="00090BB5"/>
    <w:rsid w:val="00090D0E"/>
    <w:rsid w:val="0009175F"/>
    <w:rsid w:val="0009370C"/>
    <w:rsid w:val="000B1D88"/>
    <w:rsid w:val="000B2488"/>
    <w:rsid w:val="000B3EC4"/>
    <w:rsid w:val="000C1AF1"/>
    <w:rsid w:val="000C25E0"/>
    <w:rsid w:val="000D380B"/>
    <w:rsid w:val="000D500B"/>
    <w:rsid w:val="000D54C1"/>
    <w:rsid w:val="000E1C44"/>
    <w:rsid w:val="000F064A"/>
    <w:rsid w:val="000F2FF3"/>
    <w:rsid w:val="000F4F83"/>
    <w:rsid w:val="00100BAB"/>
    <w:rsid w:val="00103001"/>
    <w:rsid w:val="00106F61"/>
    <w:rsid w:val="0010729D"/>
    <w:rsid w:val="00131708"/>
    <w:rsid w:val="001320E8"/>
    <w:rsid w:val="00146682"/>
    <w:rsid w:val="00155AA3"/>
    <w:rsid w:val="00161D71"/>
    <w:rsid w:val="00161FB0"/>
    <w:rsid w:val="001656D9"/>
    <w:rsid w:val="00167B60"/>
    <w:rsid w:val="00172A01"/>
    <w:rsid w:val="00180AF7"/>
    <w:rsid w:val="00181297"/>
    <w:rsid w:val="00187B8F"/>
    <w:rsid w:val="001960C8"/>
    <w:rsid w:val="00197606"/>
    <w:rsid w:val="001A56EE"/>
    <w:rsid w:val="001B0D85"/>
    <w:rsid w:val="001B1C72"/>
    <w:rsid w:val="001B78AC"/>
    <w:rsid w:val="001C0937"/>
    <w:rsid w:val="001C1759"/>
    <w:rsid w:val="001D0670"/>
    <w:rsid w:val="001E2443"/>
    <w:rsid w:val="001E340E"/>
    <w:rsid w:val="001E61B4"/>
    <w:rsid w:val="001F56B4"/>
    <w:rsid w:val="00201479"/>
    <w:rsid w:val="00203D86"/>
    <w:rsid w:val="0020644F"/>
    <w:rsid w:val="0020765B"/>
    <w:rsid w:val="00211449"/>
    <w:rsid w:val="002142F0"/>
    <w:rsid w:val="0021705A"/>
    <w:rsid w:val="00222915"/>
    <w:rsid w:val="002234C8"/>
    <w:rsid w:val="002309F3"/>
    <w:rsid w:val="00231850"/>
    <w:rsid w:val="00237D43"/>
    <w:rsid w:val="00246758"/>
    <w:rsid w:val="00267FA2"/>
    <w:rsid w:val="002808FB"/>
    <w:rsid w:val="0028159A"/>
    <w:rsid w:val="002873D2"/>
    <w:rsid w:val="00291D96"/>
    <w:rsid w:val="002A381D"/>
    <w:rsid w:val="002A4A4F"/>
    <w:rsid w:val="002A5894"/>
    <w:rsid w:val="002B0E96"/>
    <w:rsid w:val="002B53EB"/>
    <w:rsid w:val="002B68C1"/>
    <w:rsid w:val="002C598E"/>
    <w:rsid w:val="002D00C8"/>
    <w:rsid w:val="002E119F"/>
    <w:rsid w:val="002E2E29"/>
    <w:rsid w:val="002E75E4"/>
    <w:rsid w:val="002E7707"/>
    <w:rsid w:val="002F0AB0"/>
    <w:rsid w:val="002F1448"/>
    <w:rsid w:val="003002F2"/>
    <w:rsid w:val="00303EDD"/>
    <w:rsid w:val="003046EB"/>
    <w:rsid w:val="00304F71"/>
    <w:rsid w:val="0030593E"/>
    <w:rsid w:val="00312914"/>
    <w:rsid w:val="00315E77"/>
    <w:rsid w:val="00320C3D"/>
    <w:rsid w:val="003302ED"/>
    <w:rsid w:val="00331980"/>
    <w:rsid w:val="00341813"/>
    <w:rsid w:val="003463E1"/>
    <w:rsid w:val="0035213C"/>
    <w:rsid w:val="00362DF1"/>
    <w:rsid w:val="003662D6"/>
    <w:rsid w:val="003720B4"/>
    <w:rsid w:val="00374C51"/>
    <w:rsid w:val="003876EB"/>
    <w:rsid w:val="00395C93"/>
    <w:rsid w:val="003A5B70"/>
    <w:rsid w:val="003B2B51"/>
    <w:rsid w:val="003B3C08"/>
    <w:rsid w:val="003C0A65"/>
    <w:rsid w:val="003C64B5"/>
    <w:rsid w:val="003C66E6"/>
    <w:rsid w:val="003C6F82"/>
    <w:rsid w:val="003D20BD"/>
    <w:rsid w:val="003E2EF9"/>
    <w:rsid w:val="003E468A"/>
    <w:rsid w:val="003E6659"/>
    <w:rsid w:val="003E6B7A"/>
    <w:rsid w:val="003E7410"/>
    <w:rsid w:val="003F2F33"/>
    <w:rsid w:val="003F59A3"/>
    <w:rsid w:val="00402D6A"/>
    <w:rsid w:val="0040358C"/>
    <w:rsid w:val="0040537E"/>
    <w:rsid w:val="004071D6"/>
    <w:rsid w:val="0041298D"/>
    <w:rsid w:val="004146D4"/>
    <w:rsid w:val="00421BF9"/>
    <w:rsid w:val="00422F68"/>
    <w:rsid w:val="00431D30"/>
    <w:rsid w:val="00433238"/>
    <w:rsid w:val="004352FE"/>
    <w:rsid w:val="00442CEF"/>
    <w:rsid w:val="00444373"/>
    <w:rsid w:val="00445123"/>
    <w:rsid w:val="0045066F"/>
    <w:rsid w:val="00450F1A"/>
    <w:rsid w:val="0045391B"/>
    <w:rsid w:val="00466048"/>
    <w:rsid w:val="00466BA9"/>
    <w:rsid w:val="0047153F"/>
    <w:rsid w:val="0047435F"/>
    <w:rsid w:val="00474D7E"/>
    <w:rsid w:val="0048788F"/>
    <w:rsid w:val="00492EF6"/>
    <w:rsid w:val="004938E5"/>
    <w:rsid w:val="0049614E"/>
    <w:rsid w:val="004A7F36"/>
    <w:rsid w:val="004B7170"/>
    <w:rsid w:val="004C17C6"/>
    <w:rsid w:val="004C596B"/>
    <w:rsid w:val="004C6797"/>
    <w:rsid w:val="004D1B3C"/>
    <w:rsid w:val="004D3FD7"/>
    <w:rsid w:val="004E3994"/>
    <w:rsid w:val="004F1F51"/>
    <w:rsid w:val="004F4F75"/>
    <w:rsid w:val="004F5DDD"/>
    <w:rsid w:val="004F6232"/>
    <w:rsid w:val="00500524"/>
    <w:rsid w:val="005039D0"/>
    <w:rsid w:val="00506252"/>
    <w:rsid w:val="005128E9"/>
    <w:rsid w:val="00516A23"/>
    <w:rsid w:val="005233BE"/>
    <w:rsid w:val="005235AE"/>
    <w:rsid w:val="00523B36"/>
    <w:rsid w:val="00526F08"/>
    <w:rsid w:val="00535BCA"/>
    <w:rsid w:val="00536ED2"/>
    <w:rsid w:val="005414BC"/>
    <w:rsid w:val="00541B30"/>
    <w:rsid w:val="005459FF"/>
    <w:rsid w:val="00546799"/>
    <w:rsid w:val="005506FF"/>
    <w:rsid w:val="005525EB"/>
    <w:rsid w:val="005626A2"/>
    <w:rsid w:val="0057134F"/>
    <w:rsid w:val="00576662"/>
    <w:rsid w:val="00580012"/>
    <w:rsid w:val="00581018"/>
    <w:rsid w:val="00582943"/>
    <w:rsid w:val="00582E05"/>
    <w:rsid w:val="0059007B"/>
    <w:rsid w:val="00595140"/>
    <w:rsid w:val="00597026"/>
    <w:rsid w:val="005A2C06"/>
    <w:rsid w:val="005B3C6A"/>
    <w:rsid w:val="005C0F83"/>
    <w:rsid w:val="005C3B14"/>
    <w:rsid w:val="005C6619"/>
    <w:rsid w:val="005C70DC"/>
    <w:rsid w:val="005D42C9"/>
    <w:rsid w:val="005D43A8"/>
    <w:rsid w:val="005D6C6D"/>
    <w:rsid w:val="005E01AF"/>
    <w:rsid w:val="005E1BBE"/>
    <w:rsid w:val="005E53CD"/>
    <w:rsid w:val="005F1374"/>
    <w:rsid w:val="005F289D"/>
    <w:rsid w:val="005F6573"/>
    <w:rsid w:val="0060138D"/>
    <w:rsid w:val="006014F3"/>
    <w:rsid w:val="00607426"/>
    <w:rsid w:val="006151A6"/>
    <w:rsid w:val="0061585F"/>
    <w:rsid w:val="00615B7F"/>
    <w:rsid w:val="00617F27"/>
    <w:rsid w:val="0062123F"/>
    <w:rsid w:val="006268F9"/>
    <w:rsid w:val="00634F6C"/>
    <w:rsid w:val="00635E33"/>
    <w:rsid w:val="00640573"/>
    <w:rsid w:val="006410D2"/>
    <w:rsid w:val="00643502"/>
    <w:rsid w:val="006507EE"/>
    <w:rsid w:val="00654E22"/>
    <w:rsid w:val="00661203"/>
    <w:rsid w:val="00664301"/>
    <w:rsid w:val="00672A36"/>
    <w:rsid w:val="00672C42"/>
    <w:rsid w:val="00673FD1"/>
    <w:rsid w:val="00682253"/>
    <w:rsid w:val="00684057"/>
    <w:rsid w:val="00685FAC"/>
    <w:rsid w:val="00691942"/>
    <w:rsid w:val="006935F2"/>
    <w:rsid w:val="006945E1"/>
    <w:rsid w:val="006A414C"/>
    <w:rsid w:val="006B7E51"/>
    <w:rsid w:val="006C0FE6"/>
    <w:rsid w:val="006C46AD"/>
    <w:rsid w:val="006D0EF0"/>
    <w:rsid w:val="006E0AB7"/>
    <w:rsid w:val="006E77C1"/>
    <w:rsid w:val="006F0C2A"/>
    <w:rsid w:val="006F395F"/>
    <w:rsid w:val="006F4F98"/>
    <w:rsid w:val="006F63B7"/>
    <w:rsid w:val="00704403"/>
    <w:rsid w:val="00704612"/>
    <w:rsid w:val="00710C38"/>
    <w:rsid w:val="007136D9"/>
    <w:rsid w:val="00715AD5"/>
    <w:rsid w:val="007239CF"/>
    <w:rsid w:val="00723F99"/>
    <w:rsid w:val="007308A7"/>
    <w:rsid w:val="00733746"/>
    <w:rsid w:val="00740AE2"/>
    <w:rsid w:val="00740D5E"/>
    <w:rsid w:val="00742613"/>
    <w:rsid w:val="007458AD"/>
    <w:rsid w:val="00755EB7"/>
    <w:rsid w:val="00757542"/>
    <w:rsid w:val="00761CE7"/>
    <w:rsid w:val="0077229B"/>
    <w:rsid w:val="00773C2F"/>
    <w:rsid w:val="00774444"/>
    <w:rsid w:val="007753EC"/>
    <w:rsid w:val="007806C8"/>
    <w:rsid w:val="007849C3"/>
    <w:rsid w:val="00785F64"/>
    <w:rsid w:val="0079112F"/>
    <w:rsid w:val="007931EC"/>
    <w:rsid w:val="00793A26"/>
    <w:rsid w:val="007974D5"/>
    <w:rsid w:val="007A238A"/>
    <w:rsid w:val="007A2B24"/>
    <w:rsid w:val="007C4DFD"/>
    <w:rsid w:val="007D3262"/>
    <w:rsid w:val="007D3F87"/>
    <w:rsid w:val="007D7A79"/>
    <w:rsid w:val="007E585A"/>
    <w:rsid w:val="007F28E7"/>
    <w:rsid w:val="00801808"/>
    <w:rsid w:val="00814337"/>
    <w:rsid w:val="00814DAD"/>
    <w:rsid w:val="00816C03"/>
    <w:rsid w:val="008209F7"/>
    <w:rsid w:val="008213F3"/>
    <w:rsid w:val="00836B73"/>
    <w:rsid w:val="00846FEE"/>
    <w:rsid w:val="00847014"/>
    <w:rsid w:val="008544D8"/>
    <w:rsid w:val="008610B7"/>
    <w:rsid w:val="00862555"/>
    <w:rsid w:val="008648AB"/>
    <w:rsid w:val="00865742"/>
    <w:rsid w:val="008666E8"/>
    <w:rsid w:val="0087074A"/>
    <w:rsid w:val="008807D8"/>
    <w:rsid w:val="008933EE"/>
    <w:rsid w:val="00893D31"/>
    <w:rsid w:val="00895562"/>
    <w:rsid w:val="008A047B"/>
    <w:rsid w:val="008A18ED"/>
    <w:rsid w:val="008A2410"/>
    <w:rsid w:val="008A2C67"/>
    <w:rsid w:val="008A5648"/>
    <w:rsid w:val="008B1F44"/>
    <w:rsid w:val="008B2F7F"/>
    <w:rsid w:val="008B639F"/>
    <w:rsid w:val="008B717F"/>
    <w:rsid w:val="008B7EAE"/>
    <w:rsid w:val="008C26FA"/>
    <w:rsid w:val="008D1E19"/>
    <w:rsid w:val="008D333D"/>
    <w:rsid w:val="008E125E"/>
    <w:rsid w:val="008E1E15"/>
    <w:rsid w:val="008E416B"/>
    <w:rsid w:val="008F4631"/>
    <w:rsid w:val="008F4904"/>
    <w:rsid w:val="00906158"/>
    <w:rsid w:val="009110D0"/>
    <w:rsid w:val="009112A2"/>
    <w:rsid w:val="009156AC"/>
    <w:rsid w:val="00915C66"/>
    <w:rsid w:val="00923C7D"/>
    <w:rsid w:val="00926E05"/>
    <w:rsid w:val="009270A7"/>
    <w:rsid w:val="0093094B"/>
    <w:rsid w:val="00940340"/>
    <w:rsid w:val="0095171F"/>
    <w:rsid w:val="009536FD"/>
    <w:rsid w:val="00957743"/>
    <w:rsid w:val="00957DC0"/>
    <w:rsid w:val="00967EAE"/>
    <w:rsid w:val="00970270"/>
    <w:rsid w:val="009740E7"/>
    <w:rsid w:val="009741F6"/>
    <w:rsid w:val="00974AFA"/>
    <w:rsid w:val="00981AD6"/>
    <w:rsid w:val="00982FE3"/>
    <w:rsid w:val="009839CA"/>
    <w:rsid w:val="00985AD7"/>
    <w:rsid w:val="00985F3F"/>
    <w:rsid w:val="009A664F"/>
    <w:rsid w:val="009A7123"/>
    <w:rsid w:val="009B05AB"/>
    <w:rsid w:val="009B1E06"/>
    <w:rsid w:val="009C489F"/>
    <w:rsid w:val="009D2DC5"/>
    <w:rsid w:val="009E002E"/>
    <w:rsid w:val="009E3588"/>
    <w:rsid w:val="009F3FF8"/>
    <w:rsid w:val="009F5D44"/>
    <w:rsid w:val="00A178B5"/>
    <w:rsid w:val="00A207BA"/>
    <w:rsid w:val="00A20B7F"/>
    <w:rsid w:val="00A333A4"/>
    <w:rsid w:val="00A365F3"/>
    <w:rsid w:val="00A40900"/>
    <w:rsid w:val="00A43779"/>
    <w:rsid w:val="00A439B4"/>
    <w:rsid w:val="00A47939"/>
    <w:rsid w:val="00A47B97"/>
    <w:rsid w:val="00A50AF2"/>
    <w:rsid w:val="00A560A1"/>
    <w:rsid w:val="00A578B3"/>
    <w:rsid w:val="00A610B1"/>
    <w:rsid w:val="00A66FDF"/>
    <w:rsid w:val="00A674C3"/>
    <w:rsid w:val="00A71972"/>
    <w:rsid w:val="00A767F4"/>
    <w:rsid w:val="00A77613"/>
    <w:rsid w:val="00A83124"/>
    <w:rsid w:val="00A83130"/>
    <w:rsid w:val="00A84729"/>
    <w:rsid w:val="00A925AE"/>
    <w:rsid w:val="00A92D9C"/>
    <w:rsid w:val="00AA1A55"/>
    <w:rsid w:val="00AA1D44"/>
    <w:rsid w:val="00AA5D2B"/>
    <w:rsid w:val="00AA70FE"/>
    <w:rsid w:val="00AB62E0"/>
    <w:rsid w:val="00AB6AB1"/>
    <w:rsid w:val="00AC2CDE"/>
    <w:rsid w:val="00AC2ED0"/>
    <w:rsid w:val="00AC48F7"/>
    <w:rsid w:val="00AC5D8F"/>
    <w:rsid w:val="00AC714B"/>
    <w:rsid w:val="00AD4B0F"/>
    <w:rsid w:val="00AD586C"/>
    <w:rsid w:val="00AE353A"/>
    <w:rsid w:val="00AF1C76"/>
    <w:rsid w:val="00AF35B3"/>
    <w:rsid w:val="00AF430E"/>
    <w:rsid w:val="00AF7052"/>
    <w:rsid w:val="00B018F6"/>
    <w:rsid w:val="00B03010"/>
    <w:rsid w:val="00B03C29"/>
    <w:rsid w:val="00B05F1B"/>
    <w:rsid w:val="00B0691E"/>
    <w:rsid w:val="00B1049B"/>
    <w:rsid w:val="00B11950"/>
    <w:rsid w:val="00B120CA"/>
    <w:rsid w:val="00B15A1A"/>
    <w:rsid w:val="00B22C08"/>
    <w:rsid w:val="00B270CA"/>
    <w:rsid w:val="00B27592"/>
    <w:rsid w:val="00B31735"/>
    <w:rsid w:val="00B3344F"/>
    <w:rsid w:val="00B370B0"/>
    <w:rsid w:val="00B46144"/>
    <w:rsid w:val="00B63F9D"/>
    <w:rsid w:val="00B67946"/>
    <w:rsid w:val="00B75717"/>
    <w:rsid w:val="00B84EC7"/>
    <w:rsid w:val="00B85851"/>
    <w:rsid w:val="00B9114C"/>
    <w:rsid w:val="00B93322"/>
    <w:rsid w:val="00BA0A25"/>
    <w:rsid w:val="00BA33AB"/>
    <w:rsid w:val="00BA546D"/>
    <w:rsid w:val="00BA6F81"/>
    <w:rsid w:val="00BA70C5"/>
    <w:rsid w:val="00BB246D"/>
    <w:rsid w:val="00BB51E4"/>
    <w:rsid w:val="00BC0F30"/>
    <w:rsid w:val="00BC2919"/>
    <w:rsid w:val="00BD1378"/>
    <w:rsid w:val="00BD59EC"/>
    <w:rsid w:val="00BE1448"/>
    <w:rsid w:val="00BE28E9"/>
    <w:rsid w:val="00BE5228"/>
    <w:rsid w:val="00BE76BD"/>
    <w:rsid w:val="00BF6392"/>
    <w:rsid w:val="00BF73D2"/>
    <w:rsid w:val="00C02C0F"/>
    <w:rsid w:val="00C14B04"/>
    <w:rsid w:val="00C14F4A"/>
    <w:rsid w:val="00C165E1"/>
    <w:rsid w:val="00C20219"/>
    <w:rsid w:val="00C2264B"/>
    <w:rsid w:val="00C3289A"/>
    <w:rsid w:val="00C33443"/>
    <w:rsid w:val="00C3664C"/>
    <w:rsid w:val="00C37DAA"/>
    <w:rsid w:val="00C41990"/>
    <w:rsid w:val="00C462F8"/>
    <w:rsid w:val="00C4689B"/>
    <w:rsid w:val="00C55A6C"/>
    <w:rsid w:val="00C6278A"/>
    <w:rsid w:val="00C649A7"/>
    <w:rsid w:val="00C6550C"/>
    <w:rsid w:val="00C659A8"/>
    <w:rsid w:val="00C66ACC"/>
    <w:rsid w:val="00C733EB"/>
    <w:rsid w:val="00C7499A"/>
    <w:rsid w:val="00C7624A"/>
    <w:rsid w:val="00C77E02"/>
    <w:rsid w:val="00C846E5"/>
    <w:rsid w:val="00C870D7"/>
    <w:rsid w:val="00C90F8D"/>
    <w:rsid w:val="00C949C1"/>
    <w:rsid w:val="00C964AF"/>
    <w:rsid w:val="00CA2F13"/>
    <w:rsid w:val="00CA3D27"/>
    <w:rsid w:val="00CA3F9A"/>
    <w:rsid w:val="00CA5B4A"/>
    <w:rsid w:val="00CA5F43"/>
    <w:rsid w:val="00CC2C69"/>
    <w:rsid w:val="00CC721D"/>
    <w:rsid w:val="00CC7793"/>
    <w:rsid w:val="00CD0865"/>
    <w:rsid w:val="00CD23CB"/>
    <w:rsid w:val="00CD768F"/>
    <w:rsid w:val="00CD7A67"/>
    <w:rsid w:val="00CF34BB"/>
    <w:rsid w:val="00CF4C76"/>
    <w:rsid w:val="00CF7D30"/>
    <w:rsid w:val="00D0124F"/>
    <w:rsid w:val="00D02747"/>
    <w:rsid w:val="00D06D05"/>
    <w:rsid w:val="00D272E4"/>
    <w:rsid w:val="00D37D20"/>
    <w:rsid w:val="00D43227"/>
    <w:rsid w:val="00D46F00"/>
    <w:rsid w:val="00D5042E"/>
    <w:rsid w:val="00D606DB"/>
    <w:rsid w:val="00D61779"/>
    <w:rsid w:val="00D666FA"/>
    <w:rsid w:val="00D703E9"/>
    <w:rsid w:val="00D71B6B"/>
    <w:rsid w:val="00D77551"/>
    <w:rsid w:val="00D840C0"/>
    <w:rsid w:val="00D94AD0"/>
    <w:rsid w:val="00D97671"/>
    <w:rsid w:val="00DB11E5"/>
    <w:rsid w:val="00DC071E"/>
    <w:rsid w:val="00DC0AE1"/>
    <w:rsid w:val="00DC2A0A"/>
    <w:rsid w:val="00DD36DB"/>
    <w:rsid w:val="00DD6C75"/>
    <w:rsid w:val="00DE29C9"/>
    <w:rsid w:val="00DE3132"/>
    <w:rsid w:val="00DF2BC3"/>
    <w:rsid w:val="00DF4AFF"/>
    <w:rsid w:val="00E0191E"/>
    <w:rsid w:val="00E03622"/>
    <w:rsid w:val="00E069E6"/>
    <w:rsid w:val="00E16DDE"/>
    <w:rsid w:val="00E17B02"/>
    <w:rsid w:val="00E30ACD"/>
    <w:rsid w:val="00E370C3"/>
    <w:rsid w:val="00E376A1"/>
    <w:rsid w:val="00E37818"/>
    <w:rsid w:val="00E37932"/>
    <w:rsid w:val="00E40162"/>
    <w:rsid w:val="00E40605"/>
    <w:rsid w:val="00E436F6"/>
    <w:rsid w:val="00E56392"/>
    <w:rsid w:val="00E72FC9"/>
    <w:rsid w:val="00E82EEA"/>
    <w:rsid w:val="00E83838"/>
    <w:rsid w:val="00E871E0"/>
    <w:rsid w:val="00E90BCF"/>
    <w:rsid w:val="00E948D1"/>
    <w:rsid w:val="00EA2534"/>
    <w:rsid w:val="00EB7251"/>
    <w:rsid w:val="00EC15A1"/>
    <w:rsid w:val="00EC2ABE"/>
    <w:rsid w:val="00EC4AAD"/>
    <w:rsid w:val="00EC570C"/>
    <w:rsid w:val="00ED40EA"/>
    <w:rsid w:val="00ED78FD"/>
    <w:rsid w:val="00EE0800"/>
    <w:rsid w:val="00EE2F81"/>
    <w:rsid w:val="00EE3409"/>
    <w:rsid w:val="00EE3487"/>
    <w:rsid w:val="00EE4124"/>
    <w:rsid w:val="00EF1338"/>
    <w:rsid w:val="00EF2198"/>
    <w:rsid w:val="00F20890"/>
    <w:rsid w:val="00F256EF"/>
    <w:rsid w:val="00F26C2E"/>
    <w:rsid w:val="00F27E7A"/>
    <w:rsid w:val="00F3100B"/>
    <w:rsid w:val="00F32A75"/>
    <w:rsid w:val="00F330BF"/>
    <w:rsid w:val="00F332FB"/>
    <w:rsid w:val="00F36B02"/>
    <w:rsid w:val="00F40661"/>
    <w:rsid w:val="00F44BFE"/>
    <w:rsid w:val="00F52225"/>
    <w:rsid w:val="00F53762"/>
    <w:rsid w:val="00F53895"/>
    <w:rsid w:val="00F57221"/>
    <w:rsid w:val="00F63D4C"/>
    <w:rsid w:val="00F64490"/>
    <w:rsid w:val="00F6505D"/>
    <w:rsid w:val="00F77621"/>
    <w:rsid w:val="00F778DF"/>
    <w:rsid w:val="00F95365"/>
    <w:rsid w:val="00F97B48"/>
    <w:rsid w:val="00FA14F7"/>
    <w:rsid w:val="00FA3D5F"/>
    <w:rsid w:val="00FA4B97"/>
    <w:rsid w:val="00FA7700"/>
    <w:rsid w:val="00FB01A1"/>
    <w:rsid w:val="00FB4318"/>
    <w:rsid w:val="00FC42F2"/>
    <w:rsid w:val="00FC59C1"/>
    <w:rsid w:val="00FD1E61"/>
    <w:rsid w:val="00FD7F62"/>
    <w:rsid w:val="00FE137D"/>
    <w:rsid w:val="00FE36E8"/>
    <w:rsid w:val="00FE6109"/>
    <w:rsid w:val="00FF69AA"/>
    <w:rsid w:val="00FF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7E4F5D-A8F2-4049-877A-7A5E3A46A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D23CB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F97B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9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3FF14-E817-4970-9CE0-EB0917F10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5</Pages>
  <Words>594</Words>
  <Characters>3388</Characters>
  <Application>Microsoft Office Word</Application>
  <DocSecurity>0</DocSecurity>
  <Lines>28</Lines>
  <Paragraphs>7</Paragraphs>
  <ScaleCrop>false</ScaleCrop>
  <Company/>
  <LinksUpToDate>false</LinksUpToDate>
  <CharactersWithSpaces>3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in</dc:creator>
  <cp:keywords/>
  <dc:description/>
  <cp:lastModifiedBy>ersin</cp:lastModifiedBy>
  <cp:revision>13</cp:revision>
  <dcterms:created xsi:type="dcterms:W3CDTF">2015-11-12T22:00:00Z</dcterms:created>
  <dcterms:modified xsi:type="dcterms:W3CDTF">2016-11-09T12:23:00Z</dcterms:modified>
</cp:coreProperties>
</file>